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EE" w:rsidRDefault="008217EE" w:rsidP="00EE6CB6">
      <w:pPr>
        <w:tabs>
          <w:tab w:val="left" w:pos="4335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004344BB" wp14:editId="2FB060AD">
            <wp:simplePos x="0" y="0"/>
            <wp:positionH relativeFrom="column">
              <wp:posOffset>-19050</wp:posOffset>
            </wp:positionH>
            <wp:positionV relativeFrom="paragraph">
              <wp:posOffset>-770890</wp:posOffset>
            </wp:positionV>
            <wp:extent cx="10744200" cy="7620000"/>
            <wp:effectExtent l="0" t="0" r="0" b="0"/>
            <wp:wrapNone/>
            <wp:docPr id="1" name="Рисунок 1" descr="C:\Users\Марина\Downloads\Рамка_007-696x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Рамка_007-696x5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EE" w:rsidRDefault="008217EE" w:rsidP="00122B1F">
      <w:pPr>
        <w:tabs>
          <w:tab w:val="left" w:pos="4335"/>
          <w:tab w:val="center" w:pos="4819"/>
        </w:tabs>
        <w:spacing w:after="0" w:line="360" w:lineRule="auto"/>
        <w:ind w:left="2835" w:right="2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C1" w:rsidRPr="008217EE" w:rsidRDefault="00A21EDB" w:rsidP="00122B1F">
      <w:pPr>
        <w:tabs>
          <w:tab w:val="left" w:pos="4335"/>
          <w:tab w:val="center" w:pos="4819"/>
        </w:tabs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36DC1" w:rsidRP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36DC1" w:rsidRPr="008217EE" w:rsidRDefault="00A21EDB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36DC1" w:rsidRP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№ </w:t>
      </w:r>
      <w:r w:rsidR="005340BE" w:rsidRP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936DC1" w:rsidRP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1EDB" w:rsidRDefault="00A21EDB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36DC1" w:rsidRP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Бийск</w:t>
      </w:r>
    </w:p>
    <w:p w:rsidR="00122B1F" w:rsidRPr="00122B1F" w:rsidRDefault="00122B1F" w:rsidP="00122B1F">
      <w:pPr>
        <w:spacing w:after="0"/>
        <w:ind w:left="2835" w:right="2096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36DC1" w:rsidRPr="008217EE" w:rsidRDefault="00A21EDB" w:rsidP="005E32EC">
      <w:pPr>
        <w:spacing w:after="0" w:line="240" w:lineRule="auto"/>
        <w:ind w:left="2835" w:right="2096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 xml:space="preserve">     </w:t>
      </w:r>
      <w:r w:rsidR="00936DC1" w:rsidRPr="008217EE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Проект</w:t>
      </w:r>
    </w:p>
    <w:p w:rsidR="005340BE" w:rsidRDefault="00A21EDB" w:rsidP="005E32EC">
      <w:pPr>
        <w:spacing w:after="0" w:line="240" w:lineRule="auto"/>
        <w:ind w:left="2835" w:right="2096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 xml:space="preserve">      </w:t>
      </w:r>
      <w:r w:rsidR="00936DC1" w:rsidRPr="008217EE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«</w:t>
      </w:r>
      <w:r w:rsidR="008217EE" w:rsidRPr="008217EE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Мы помним! Мы гордимся!</w:t>
      </w:r>
      <w:r w:rsidR="00936DC1" w:rsidRPr="008217EE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»</w:t>
      </w:r>
    </w:p>
    <w:p w:rsidR="00122B1F" w:rsidRPr="00122B1F" w:rsidRDefault="00122B1F" w:rsidP="00122B1F">
      <w:pPr>
        <w:spacing w:after="0" w:line="240" w:lineRule="auto"/>
        <w:ind w:left="2835" w:right="209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ый матери</w:t>
      </w:r>
      <w:bookmarkStart w:id="0" w:name="_GoBack"/>
      <w:bookmarkEnd w:id="0"/>
      <w:r w:rsidRPr="0012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</w:t>
      </w:r>
    </w:p>
    <w:p w:rsidR="00122B1F" w:rsidRPr="00122B1F" w:rsidRDefault="00122B1F" w:rsidP="00122B1F">
      <w:pPr>
        <w:spacing w:after="0" w:line="240" w:lineRule="auto"/>
        <w:ind w:left="2835" w:right="2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</w:t>
      </w:r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передового</w:t>
      </w:r>
    </w:p>
    <w:p w:rsidR="00122B1F" w:rsidRPr="00122B1F" w:rsidRDefault="00122B1F" w:rsidP="00122B1F">
      <w:pPr>
        <w:spacing w:after="0" w:line="240" w:lineRule="auto"/>
        <w:ind w:left="2835" w:right="2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учителей и воспитателей</w:t>
      </w:r>
    </w:p>
    <w:p w:rsidR="00122B1F" w:rsidRDefault="00122B1F" w:rsidP="00122B1F">
      <w:pPr>
        <w:spacing w:after="0" w:line="240" w:lineRule="auto"/>
        <w:ind w:left="2835" w:right="2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ая копилка»</w:t>
      </w:r>
    </w:p>
    <w:p w:rsidR="00122B1F" w:rsidRPr="00122B1F" w:rsidRDefault="00122B1F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</w:t>
      </w:r>
    </w:p>
    <w:p w:rsidR="00122B1F" w:rsidRDefault="00122B1F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о организации </w:t>
      </w:r>
      <w:proofErr w:type="gramStart"/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го</w:t>
      </w:r>
      <w:proofErr w:type="gramEnd"/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40BE" w:rsidRDefault="00122B1F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воспитания в образовательных организациях</w:t>
      </w:r>
    </w:p>
    <w:p w:rsidR="00A21EDB" w:rsidRDefault="00A21EDB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6DC1" w:rsidRPr="00936DC1" w:rsidRDefault="00A21EDB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936DC1" w:rsidRPr="00936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</w:t>
      </w:r>
      <w:r w:rsidR="00581D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E3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936DC1" w:rsidRDefault="00A21EDB" w:rsidP="00122B1F">
      <w:pPr>
        <w:spacing w:after="0"/>
        <w:ind w:left="2835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2B1F">
        <w:rPr>
          <w:rFonts w:ascii="Times New Roman" w:hAnsi="Times New Roman" w:cs="Times New Roman"/>
          <w:b/>
          <w:sz w:val="28"/>
          <w:szCs w:val="28"/>
        </w:rPr>
        <w:t>Мурашова Марина Васи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E32EC">
        <w:rPr>
          <w:rFonts w:ascii="Times New Roman" w:hAnsi="Times New Roman" w:cs="Times New Roman"/>
          <w:b/>
          <w:sz w:val="28"/>
          <w:szCs w:val="28"/>
        </w:rPr>
        <w:t xml:space="preserve"> первая категория</w:t>
      </w:r>
    </w:p>
    <w:p w:rsidR="00936DC1" w:rsidRDefault="00A21EDB" w:rsidP="00122B1F">
      <w:pPr>
        <w:spacing w:after="0"/>
        <w:ind w:left="2835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оболева Анна Викторовна</w:t>
      </w:r>
      <w:r w:rsidR="005E32EC">
        <w:rPr>
          <w:rFonts w:ascii="Times New Roman" w:hAnsi="Times New Roman" w:cs="Times New Roman"/>
          <w:b/>
          <w:sz w:val="28"/>
          <w:szCs w:val="28"/>
        </w:rPr>
        <w:t>, высшая категория</w:t>
      </w:r>
    </w:p>
    <w:p w:rsidR="005E32EC" w:rsidRPr="00936DC1" w:rsidRDefault="005E32EC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г. Бийск, ул. 232 Стрелковой Дивизии, дом 5, 659321, 89609437964))</w:t>
      </w:r>
    </w:p>
    <w:p w:rsidR="00122B1F" w:rsidRDefault="00A21EDB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36DC1" w:rsidRDefault="00936DC1" w:rsidP="00122B1F">
      <w:pPr>
        <w:spacing w:after="0"/>
        <w:ind w:left="2835" w:right="20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21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22B1F" w:rsidRDefault="00122B1F" w:rsidP="00122B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5A" w:rsidRPr="00CD58BB" w:rsidRDefault="00122B1F" w:rsidP="00122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98615A" w:rsidRPr="00CD58B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98615A" w:rsidRPr="00CD58BB">
        <w:rPr>
          <w:rFonts w:ascii="Times New Roman" w:hAnsi="Times New Roman" w:cs="Times New Roman"/>
          <w:sz w:val="28"/>
          <w:szCs w:val="28"/>
        </w:rPr>
        <w:t>.</w:t>
      </w:r>
    </w:p>
    <w:p w:rsidR="00CD58BB" w:rsidRPr="00CD58BB" w:rsidRDefault="00637F8E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Социально</w:t>
      </w:r>
      <w:r w:rsidR="008217EE" w:rsidRPr="00CD58BB">
        <w:rPr>
          <w:rFonts w:ascii="Times New Roman" w:hAnsi="Times New Roman" w:cs="Times New Roman"/>
          <w:sz w:val="28"/>
          <w:szCs w:val="28"/>
        </w:rPr>
        <w:t xml:space="preserve"> - </w:t>
      </w:r>
      <w:r w:rsidRPr="00CD58BB">
        <w:rPr>
          <w:rFonts w:ascii="Times New Roman" w:hAnsi="Times New Roman" w:cs="Times New Roman"/>
          <w:sz w:val="28"/>
          <w:szCs w:val="28"/>
        </w:rPr>
        <w:t>т</w:t>
      </w:r>
      <w:r w:rsidR="00D74474" w:rsidRPr="00CD58BB">
        <w:rPr>
          <w:rFonts w:ascii="Times New Roman" w:hAnsi="Times New Roman" w:cs="Times New Roman"/>
          <w:sz w:val="28"/>
          <w:szCs w:val="28"/>
        </w:rPr>
        <w:t>ворческий</w:t>
      </w:r>
      <w:r w:rsidR="00CD58BB">
        <w:rPr>
          <w:rFonts w:ascii="Times New Roman" w:hAnsi="Times New Roman" w:cs="Times New Roman"/>
          <w:sz w:val="28"/>
          <w:szCs w:val="28"/>
        </w:rPr>
        <w:t>.</w:t>
      </w:r>
    </w:p>
    <w:p w:rsidR="0098615A" w:rsidRPr="00CD58BB" w:rsidRDefault="0098615A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CD58BB">
        <w:rPr>
          <w:rFonts w:ascii="Times New Roman" w:hAnsi="Times New Roman" w:cs="Times New Roman"/>
          <w:sz w:val="28"/>
          <w:szCs w:val="28"/>
        </w:rPr>
        <w:t>.</w:t>
      </w:r>
    </w:p>
    <w:p w:rsidR="00CD58BB" w:rsidRPr="00CD58BB" w:rsidRDefault="00CD58BB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.</w:t>
      </w:r>
    </w:p>
    <w:p w:rsidR="0098615A" w:rsidRPr="00CD58BB" w:rsidRDefault="0098615A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CD58BB">
        <w:rPr>
          <w:rFonts w:ascii="Times New Roman" w:hAnsi="Times New Roman" w:cs="Times New Roman"/>
          <w:sz w:val="28"/>
          <w:szCs w:val="28"/>
        </w:rPr>
        <w:t>.</w:t>
      </w:r>
    </w:p>
    <w:p w:rsidR="00CD58BB" w:rsidRPr="00CD58BB" w:rsidRDefault="0098615A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 xml:space="preserve">Дети </w:t>
      </w:r>
      <w:r w:rsidR="008217EE" w:rsidRPr="00CD58BB">
        <w:rPr>
          <w:rFonts w:ascii="Times New Roman" w:hAnsi="Times New Roman" w:cs="Times New Roman"/>
          <w:sz w:val="28"/>
          <w:szCs w:val="28"/>
        </w:rPr>
        <w:t>4</w:t>
      </w:r>
      <w:r w:rsidRPr="00CD58BB">
        <w:rPr>
          <w:rFonts w:ascii="Times New Roman" w:hAnsi="Times New Roman" w:cs="Times New Roman"/>
          <w:sz w:val="28"/>
          <w:szCs w:val="28"/>
        </w:rPr>
        <w:t xml:space="preserve"> - </w:t>
      </w:r>
      <w:r w:rsidR="008217EE" w:rsidRPr="00CD58BB">
        <w:rPr>
          <w:rFonts w:ascii="Times New Roman" w:hAnsi="Times New Roman" w:cs="Times New Roman"/>
          <w:sz w:val="28"/>
          <w:szCs w:val="28"/>
        </w:rPr>
        <w:t>5</w:t>
      </w:r>
      <w:r w:rsidRPr="00CD58BB">
        <w:rPr>
          <w:rFonts w:ascii="Times New Roman" w:hAnsi="Times New Roman" w:cs="Times New Roman"/>
          <w:sz w:val="28"/>
          <w:szCs w:val="28"/>
        </w:rPr>
        <w:t xml:space="preserve"> лет, </w:t>
      </w:r>
      <w:r w:rsidR="008217EE" w:rsidRPr="00CD58BB">
        <w:rPr>
          <w:rFonts w:ascii="Times New Roman" w:hAnsi="Times New Roman" w:cs="Times New Roman"/>
          <w:sz w:val="28"/>
          <w:szCs w:val="28"/>
        </w:rPr>
        <w:t xml:space="preserve">6 - 7 лет, </w:t>
      </w:r>
      <w:r w:rsidRPr="00CD58BB">
        <w:rPr>
          <w:rFonts w:ascii="Times New Roman" w:hAnsi="Times New Roman" w:cs="Times New Roman"/>
          <w:sz w:val="28"/>
          <w:szCs w:val="28"/>
        </w:rPr>
        <w:t>воспитател</w:t>
      </w:r>
      <w:r w:rsidR="008217EE" w:rsidRPr="00CD58BB">
        <w:rPr>
          <w:rFonts w:ascii="Times New Roman" w:hAnsi="Times New Roman" w:cs="Times New Roman"/>
          <w:sz w:val="28"/>
          <w:szCs w:val="28"/>
        </w:rPr>
        <w:t>и</w:t>
      </w:r>
      <w:r w:rsidR="00CD58BB"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98615A" w:rsidRPr="00CD58BB" w:rsidRDefault="0098615A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CD58BB">
        <w:rPr>
          <w:rFonts w:ascii="Times New Roman" w:hAnsi="Times New Roman" w:cs="Times New Roman"/>
          <w:sz w:val="28"/>
          <w:szCs w:val="28"/>
        </w:rPr>
        <w:t>.</w:t>
      </w:r>
    </w:p>
    <w:p w:rsidR="00CD58BB" w:rsidRPr="00CD58BB" w:rsidRDefault="00E078AD" w:rsidP="00CD58BB">
      <w:pPr>
        <w:spacing w:after="0" w:line="360" w:lineRule="auto"/>
        <w:ind w:left="1134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="00EE6CB6" w:rsidRPr="00CD58BB">
        <w:rPr>
          <w:rFonts w:ascii="Times New Roman" w:hAnsi="Times New Roman" w:cs="Times New Roman"/>
          <w:sz w:val="28"/>
          <w:szCs w:val="28"/>
        </w:rPr>
        <w:t xml:space="preserve">, </w:t>
      </w:r>
      <w:r w:rsidR="008430F9">
        <w:rPr>
          <w:rFonts w:ascii="Times New Roman" w:hAnsi="Times New Roman" w:cs="Times New Roman"/>
          <w:sz w:val="28"/>
          <w:szCs w:val="28"/>
        </w:rPr>
        <w:t>4</w:t>
      </w:r>
      <w:r w:rsidR="00EE6CB6" w:rsidRPr="00CD58B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74474" w:rsidRPr="00CD58BB">
        <w:rPr>
          <w:rFonts w:ascii="Times New Roman" w:hAnsi="Times New Roman" w:cs="Times New Roman"/>
          <w:sz w:val="28"/>
          <w:szCs w:val="28"/>
        </w:rPr>
        <w:t>а</w:t>
      </w:r>
      <w:r w:rsidR="008430F9">
        <w:rPr>
          <w:rFonts w:ascii="Times New Roman" w:hAnsi="Times New Roman" w:cs="Times New Roman"/>
          <w:sz w:val="28"/>
          <w:szCs w:val="28"/>
        </w:rPr>
        <w:t xml:space="preserve"> (февраль – май)</w:t>
      </w:r>
      <w:r w:rsidR="00EE6CB6" w:rsidRPr="00CD58BB">
        <w:rPr>
          <w:rFonts w:ascii="Times New Roman" w:hAnsi="Times New Roman" w:cs="Times New Roman"/>
          <w:sz w:val="28"/>
          <w:szCs w:val="28"/>
        </w:rPr>
        <w:t>.</w:t>
      </w:r>
    </w:p>
    <w:p w:rsidR="00690387" w:rsidRPr="00CD58BB" w:rsidRDefault="0098615A" w:rsidP="00CD58BB">
      <w:pPr>
        <w:pStyle w:val="a3"/>
        <w:spacing w:before="0" w:beforeAutospacing="0" w:after="0" w:afterAutospacing="0" w:line="360" w:lineRule="auto"/>
        <w:ind w:left="1134"/>
        <w:jc w:val="both"/>
        <w:rPr>
          <w:rStyle w:val="c11"/>
          <w:sz w:val="28"/>
          <w:szCs w:val="28"/>
        </w:rPr>
      </w:pPr>
      <w:r w:rsidRPr="00CD58BB">
        <w:rPr>
          <w:rStyle w:val="c11"/>
          <w:b/>
          <w:sz w:val="28"/>
          <w:szCs w:val="28"/>
        </w:rPr>
        <w:t>Актуальность</w:t>
      </w:r>
      <w:r w:rsidR="00323B5E" w:rsidRPr="00CD58BB">
        <w:rPr>
          <w:rStyle w:val="c11"/>
          <w:sz w:val="28"/>
          <w:szCs w:val="28"/>
        </w:rPr>
        <w:t>.</w:t>
      </w:r>
      <w:r w:rsidRPr="00CD58BB">
        <w:rPr>
          <w:rStyle w:val="c11"/>
          <w:sz w:val="28"/>
          <w:szCs w:val="28"/>
        </w:rPr>
        <w:t> </w:t>
      </w:r>
      <w:r w:rsidR="00323B5E" w:rsidRPr="00CD58BB">
        <w:rPr>
          <w:rStyle w:val="c11"/>
          <w:sz w:val="28"/>
          <w:szCs w:val="28"/>
        </w:rPr>
        <w:t xml:space="preserve"> </w:t>
      </w:r>
    </w:p>
    <w:p w:rsidR="008217EE" w:rsidRPr="00CD58BB" w:rsidRDefault="008217EE" w:rsidP="00CD58BB">
      <w:pPr>
        <w:pStyle w:val="c7"/>
        <w:spacing w:before="0" w:beforeAutospacing="0" w:after="0" w:afterAutospacing="0" w:line="360" w:lineRule="auto"/>
        <w:ind w:left="1134"/>
        <w:jc w:val="both"/>
        <w:rPr>
          <w:color w:val="291200"/>
          <w:sz w:val="28"/>
          <w:szCs w:val="28"/>
        </w:rPr>
      </w:pPr>
      <w:r w:rsidRPr="00CD58BB">
        <w:rPr>
          <w:color w:val="291200"/>
          <w:sz w:val="28"/>
          <w:szCs w:val="28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 В результате систематической, целенаправленной воспитательной работы у детей могут быть сформированы элементы гражданственности и патриотизма. Нельзя быть патриотом, не чувствуя личной связи с Родиной, не зная, как любили, берегли и защищали ее наши предки, наши отцы и деды. Дать первичные знания о празднике Дне Победы, о мемориале «Вечный огонь» нашего города и что мы помним и чтим память героев в Великой Отечественной войне 1941-1945 г. Сохранить память о войне, о ее героях нам помогают книги. Знакомить детей с такими произведениями необходимо уже с младшего дошкольного возраста. Прежде чем начать чтение книг о войне, стоит поговорить с ребенком об истории, в доступной форме изложить основные факты, рассказать о том, что солдаты защищали свои дома и своих родных от жестоких захватчиков, проявляя при этом </w:t>
      </w:r>
      <w:r w:rsidRPr="00CD58BB">
        <w:rPr>
          <w:color w:val="291200"/>
          <w:sz w:val="28"/>
          <w:szCs w:val="28"/>
        </w:rPr>
        <w:lastRenderedPageBreak/>
        <w:t>мужество и героизм. Необходимо рассказывать и о том, как трудно жилось женщинам и детям, чьи мужья, братья и отцы отправились на фронт, но они стойко переживали все испытания.</w:t>
      </w:r>
    </w:p>
    <w:p w:rsidR="009069D4" w:rsidRPr="00CD58BB" w:rsidRDefault="009069D4" w:rsidP="00CD58BB">
      <w:pPr>
        <w:pStyle w:val="c7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CD58BB">
        <w:rPr>
          <w:b/>
          <w:sz w:val="28"/>
          <w:szCs w:val="28"/>
        </w:rPr>
        <w:t>Объект исследования</w:t>
      </w:r>
      <w:r w:rsidRPr="00CD58BB">
        <w:rPr>
          <w:sz w:val="28"/>
          <w:szCs w:val="28"/>
        </w:rPr>
        <w:t>.</w:t>
      </w:r>
    </w:p>
    <w:p w:rsidR="009069D4" w:rsidRPr="00885BFB" w:rsidRDefault="00885BFB" w:rsidP="00CD58B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ая Отечественная война.</w:t>
      </w:r>
    </w:p>
    <w:p w:rsidR="009069D4" w:rsidRPr="00CD58BB" w:rsidRDefault="009069D4" w:rsidP="00CD58B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BFB" w:rsidRPr="0051286D" w:rsidRDefault="00885BFB" w:rsidP="00CD58B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я и события Великой Отечественной войны 1941-1945 г., </w:t>
      </w:r>
      <w:r w:rsidR="0051286D" w:rsidRPr="0051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Великой Отечественной войны, Дети войны, </w:t>
      </w:r>
      <w:r w:rsidRPr="0051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86D" w:rsidRPr="0051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архивы, архивы семей родственников.</w:t>
      </w:r>
    </w:p>
    <w:p w:rsidR="009069D4" w:rsidRPr="00CD58BB" w:rsidRDefault="009069D4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8217EE" w:rsidRPr="00CD58BB" w:rsidRDefault="008217EE" w:rsidP="00CD58B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ь нравственно-патриотические чувства у детей дошкольного возраста, чувства гордости за свою семью и Родину.</w:t>
      </w:r>
    </w:p>
    <w:p w:rsidR="009069D4" w:rsidRPr="00CD58BB" w:rsidRDefault="009069D4" w:rsidP="00CD58B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637F8E" w:rsidRPr="00CD58BB" w:rsidRDefault="00637F8E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атриотических чувств, связанных с гордостью за Великую Победу советского народа, основанных на знакомстве с героями ВОВ, боевыми традициями нашего народа и памятниками боевой славы;</w:t>
      </w:r>
    </w:p>
    <w:p w:rsidR="00637F8E" w:rsidRPr="00CD58BB" w:rsidRDefault="00637F8E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; </w:t>
      </w:r>
    </w:p>
    <w:p w:rsidR="00B83DFA" w:rsidRPr="00CD58BB" w:rsidRDefault="00B83DFA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бережное отношение к семейным фотографиям и наградам, уважительное отношение к старшему поколению;</w:t>
      </w:r>
    </w:p>
    <w:p w:rsidR="00637F8E" w:rsidRPr="00CD58BB" w:rsidRDefault="00637F8E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ллектуальной компетентности ребенка; </w:t>
      </w:r>
    </w:p>
    <w:p w:rsidR="00B83DFA" w:rsidRPr="00CD58BB" w:rsidRDefault="00637F8E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CD5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функции речи;</w:t>
      </w:r>
    </w:p>
    <w:p w:rsidR="00B83DFA" w:rsidRPr="00CD58BB" w:rsidRDefault="00637F8E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тие умения взаимодействовать друг с другом, побуждать детей к совместной деятельности;</w:t>
      </w:r>
    </w:p>
    <w:p w:rsidR="00B83DFA" w:rsidRPr="00CD58BB" w:rsidRDefault="00B83DFA" w:rsidP="00CD58BB">
      <w:pPr>
        <w:pStyle w:val="a6"/>
        <w:numPr>
          <w:ilvl w:val="0"/>
          <w:numId w:val="20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Обогащать и развивать словарный запас детей, познакомить с произведениями художественной литературы и музыки военных лет; — проводить работу с родителями, привлекая их к патриотическому воспитанию в семье.</w:t>
      </w:r>
    </w:p>
    <w:p w:rsidR="000D0F35" w:rsidRPr="00CD58BB" w:rsidRDefault="00A847E5" w:rsidP="00CD58BB">
      <w:pPr>
        <w:pStyle w:val="a6"/>
        <w:tabs>
          <w:tab w:val="left" w:pos="1701"/>
        </w:tabs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0D0F35" w:rsidRPr="00CD58BB" w:rsidRDefault="00B83DFA" w:rsidP="00CD58BB">
      <w:pPr>
        <w:pStyle w:val="a3"/>
        <w:spacing w:before="0" w:beforeAutospacing="0" w:after="0" w:afterAutospacing="0" w:line="360" w:lineRule="auto"/>
        <w:ind w:left="1134"/>
        <w:jc w:val="both"/>
        <w:rPr>
          <w:color w:val="291200"/>
          <w:sz w:val="28"/>
          <w:szCs w:val="28"/>
        </w:rPr>
      </w:pPr>
      <w:r w:rsidRPr="00CD58BB">
        <w:rPr>
          <w:sz w:val="28"/>
          <w:szCs w:val="28"/>
        </w:rPr>
        <w:t xml:space="preserve">С помощью </w:t>
      </w:r>
      <w:r w:rsidR="00893DBF" w:rsidRPr="00CD58BB">
        <w:rPr>
          <w:sz w:val="28"/>
          <w:szCs w:val="28"/>
        </w:rPr>
        <w:t>знакомства</w:t>
      </w:r>
      <w:r w:rsidRPr="00CD58BB">
        <w:rPr>
          <w:sz w:val="28"/>
          <w:szCs w:val="28"/>
        </w:rPr>
        <w:t xml:space="preserve"> с героями ВОВ, бое</w:t>
      </w:r>
      <w:r w:rsidR="00893DBF" w:rsidRPr="00CD58BB">
        <w:rPr>
          <w:sz w:val="28"/>
          <w:szCs w:val="28"/>
        </w:rPr>
        <w:t xml:space="preserve">выми традициями нашего народа, </w:t>
      </w:r>
      <w:r w:rsidRPr="00CD58BB">
        <w:rPr>
          <w:sz w:val="28"/>
          <w:szCs w:val="28"/>
        </w:rPr>
        <w:t>памятниками боевой славы</w:t>
      </w:r>
      <w:r w:rsidR="00893DBF" w:rsidRPr="00CD58BB">
        <w:rPr>
          <w:sz w:val="28"/>
          <w:szCs w:val="28"/>
        </w:rPr>
        <w:t>,</w:t>
      </w:r>
      <w:r w:rsidR="00893DBF" w:rsidRPr="00CD58BB">
        <w:rPr>
          <w:color w:val="291200"/>
          <w:sz w:val="28"/>
          <w:szCs w:val="28"/>
        </w:rPr>
        <w:t xml:space="preserve"> произведениями художественной литературы и музыки военных лет</w:t>
      </w:r>
      <w:r w:rsidRPr="00CD58BB">
        <w:rPr>
          <w:sz w:val="28"/>
          <w:szCs w:val="28"/>
        </w:rPr>
        <w:t xml:space="preserve"> </w:t>
      </w:r>
      <w:r w:rsidR="0008136E" w:rsidRPr="00CD58BB">
        <w:rPr>
          <w:color w:val="291200"/>
          <w:sz w:val="28"/>
          <w:szCs w:val="28"/>
        </w:rPr>
        <w:t xml:space="preserve">можно </w:t>
      </w:r>
      <w:r w:rsidR="00893DBF" w:rsidRPr="00CD58BB">
        <w:rPr>
          <w:color w:val="291200"/>
          <w:sz w:val="28"/>
          <w:szCs w:val="28"/>
        </w:rPr>
        <w:t>сформировать у детей патриотические чувства, любовь и уважение к защитникам Родины.</w:t>
      </w:r>
    </w:p>
    <w:p w:rsidR="002968F9" w:rsidRPr="00CD58BB" w:rsidRDefault="002968F9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. </w:t>
      </w:r>
    </w:p>
    <w:p w:rsidR="00267FBC" w:rsidRPr="00CD58BB" w:rsidRDefault="00B83DFA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Патриотическое воспитание подрастающего поколения - одна из самых важ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тизме, доброте, великодушии. Изменилось и отношение людей к Родине. Поэтому еще до школы необходимо сформировать у детей первоначальные достоверные представления, </w:t>
      </w:r>
      <w:proofErr w:type="gramStart"/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</w:t>
      </w:r>
      <w:proofErr w:type="gramEnd"/>
      <w:r w:rsidRPr="00CD58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стории нашей Родины, о ее героях.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 xml:space="preserve">Методы проекта: </w:t>
      </w:r>
    </w:p>
    <w:p w:rsidR="00893DBF" w:rsidRPr="00CD58BB" w:rsidRDefault="00893DBF" w:rsidP="00CD58BB">
      <w:pPr>
        <w:pStyle w:val="a6"/>
        <w:widowControl w:val="0"/>
        <w:numPr>
          <w:ilvl w:val="0"/>
          <w:numId w:val="23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игровые: дидактические игры, подвижные игры, инсценировки;</w:t>
      </w:r>
    </w:p>
    <w:p w:rsidR="00893DBF" w:rsidRPr="00CD58BB" w:rsidRDefault="00893DBF" w:rsidP="00CD58BB">
      <w:pPr>
        <w:pStyle w:val="a6"/>
        <w:widowControl w:val="0"/>
        <w:numPr>
          <w:ilvl w:val="0"/>
          <w:numId w:val="23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словесные: чтение и рассказывание стихов, разговор, беседа, рассматривание фотографий, инсценировки;</w:t>
      </w:r>
    </w:p>
    <w:p w:rsidR="00893DBF" w:rsidRPr="00CD58BB" w:rsidRDefault="00893DBF" w:rsidP="00CD58BB">
      <w:pPr>
        <w:pStyle w:val="a6"/>
        <w:widowControl w:val="0"/>
        <w:numPr>
          <w:ilvl w:val="0"/>
          <w:numId w:val="23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BB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CD58BB">
        <w:rPr>
          <w:rFonts w:ascii="Times New Roman" w:hAnsi="Times New Roman" w:cs="Times New Roman"/>
          <w:sz w:val="28"/>
          <w:szCs w:val="28"/>
        </w:rPr>
        <w:t>: показ предметов обихода солдат.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Метод трех вопросов: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 xml:space="preserve">Что знаем? 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Знаем, что была ВОВ.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Что хотим узнать?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lastRenderedPageBreak/>
        <w:t>Как люди защищали наш город?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Как жили и выживали?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Где и как найдем ответы на вопросы?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Будем спрашивать у взрослых.</w:t>
      </w:r>
    </w:p>
    <w:p w:rsidR="00893DBF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Будем рассматривать фотографии.</w:t>
      </w:r>
    </w:p>
    <w:p w:rsidR="00AA4EE4" w:rsidRPr="00CD58BB" w:rsidRDefault="00893DBF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Спросим у старших детей.</w:t>
      </w:r>
    </w:p>
    <w:p w:rsidR="002968F9" w:rsidRPr="00CD58BB" w:rsidRDefault="002968F9" w:rsidP="00CD58BB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Принципы работы.</w:t>
      </w:r>
    </w:p>
    <w:p w:rsidR="002968F9" w:rsidRPr="00CD58BB" w:rsidRDefault="002968F9" w:rsidP="00CD58BB">
      <w:pPr>
        <w:pStyle w:val="21"/>
        <w:numPr>
          <w:ilvl w:val="0"/>
          <w:numId w:val="14"/>
        </w:numPr>
        <w:shd w:val="clear" w:color="auto" w:fill="FFFFFF"/>
        <w:tabs>
          <w:tab w:val="clear" w:pos="1320"/>
          <w:tab w:val="num" w:pos="426"/>
        </w:tabs>
        <w:spacing w:after="0" w:line="360" w:lineRule="auto"/>
        <w:ind w:left="1134" w:firstLine="0"/>
        <w:jc w:val="both"/>
        <w:rPr>
          <w:color w:val="000000"/>
          <w:sz w:val="28"/>
          <w:szCs w:val="28"/>
        </w:rPr>
      </w:pPr>
      <w:r w:rsidRPr="00CD58BB">
        <w:rPr>
          <w:bCs/>
          <w:color w:val="000000"/>
          <w:sz w:val="28"/>
          <w:szCs w:val="28"/>
        </w:rPr>
        <w:t xml:space="preserve">Принцип </w:t>
      </w:r>
      <w:proofErr w:type="spellStart"/>
      <w:r w:rsidRPr="00CD58BB">
        <w:rPr>
          <w:bCs/>
          <w:color w:val="000000"/>
          <w:sz w:val="28"/>
          <w:szCs w:val="28"/>
        </w:rPr>
        <w:t>природосообразности</w:t>
      </w:r>
      <w:proofErr w:type="spellEnd"/>
      <w:r w:rsidRPr="00CD58BB">
        <w:rPr>
          <w:bCs/>
          <w:color w:val="000000"/>
          <w:sz w:val="28"/>
          <w:szCs w:val="28"/>
        </w:rPr>
        <w:t xml:space="preserve">: </w:t>
      </w:r>
      <w:r w:rsidRPr="00CD58BB">
        <w:rPr>
          <w:color w:val="000000"/>
          <w:sz w:val="28"/>
          <w:szCs w:val="28"/>
        </w:rPr>
        <w:t>необходимо учитывать природу ребенка - пол, возраст; строить деятельность в соответствии с интересами и потребностями.</w:t>
      </w:r>
    </w:p>
    <w:p w:rsidR="002968F9" w:rsidRPr="00CD58BB" w:rsidRDefault="002968F9" w:rsidP="00CD58BB">
      <w:pPr>
        <w:pStyle w:val="21"/>
        <w:numPr>
          <w:ilvl w:val="0"/>
          <w:numId w:val="14"/>
        </w:numPr>
        <w:shd w:val="clear" w:color="auto" w:fill="FFFFFF"/>
        <w:tabs>
          <w:tab w:val="clear" w:pos="1320"/>
          <w:tab w:val="left" w:pos="426"/>
        </w:tabs>
        <w:spacing w:after="0" w:line="360" w:lineRule="auto"/>
        <w:ind w:left="1134" w:firstLine="0"/>
        <w:jc w:val="both"/>
        <w:rPr>
          <w:color w:val="000000"/>
          <w:sz w:val="28"/>
          <w:szCs w:val="28"/>
        </w:rPr>
      </w:pPr>
      <w:r w:rsidRPr="00CD58BB">
        <w:rPr>
          <w:bCs/>
          <w:color w:val="000000"/>
          <w:sz w:val="28"/>
          <w:szCs w:val="28"/>
        </w:rPr>
        <w:t>Принцип взаимодействия и сотрудничества детей и взрослых</w:t>
      </w:r>
      <w:r w:rsidRPr="00CD58BB">
        <w:rPr>
          <w:rStyle w:val="apple-converted-space"/>
          <w:color w:val="000000"/>
          <w:sz w:val="28"/>
          <w:szCs w:val="28"/>
        </w:rPr>
        <w:t xml:space="preserve">: </w:t>
      </w:r>
      <w:r w:rsidRPr="00CD58BB">
        <w:rPr>
          <w:color w:val="000000"/>
          <w:sz w:val="28"/>
          <w:szCs w:val="28"/>
        </w:rPr>
        <w:t>участие в организации воспитательной работы педагогов, родителей и общественности.</w:t>
      </w:r>
    </w:p>
    <w:p w:rsidR="00CD58BB" w:rsidRDefault="00CD58BB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>Связь с другими видами деятельности.</w:t>
      </w:r>
    </w:p>
    <w:p w:rsidR="00893DBF" w:rsidRPr="00CD58BB" w:rsidRDefault="00CD58BB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BB">
        <w:rPr>
          <w:rFonts w:ascii="Times New Roman" w:hAnsi="Times New Roman" w:cs="Times New Roman"/>
          <w:sz w:val="28"/>
          <w:szCs w:val="28"/>
        </w:rPr>
        <w:t>И</w:t>
      </w:r>
      <w:r w:rsidR="00893DBF" w:rsidRPr="00CD58BB">
        <w:rPr>
          <w:rFonts w:ascii="Times New Roman" w:hAnsi="Times New Roman" w:cs="Times New Roman"/>
          <w:sz w:val="28"/>
          <w:szCs w:val="28"/>
        </w:rPr>
        <w:t>нтеграция образовательных областей -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proofErr w:type="gramEnd"/>
    </w:p>
    <w:p w:rsidR="002968F9" w:rsidRPr="00CD58BB" w:rsidRDefault="002968F9" w:rsidP="00CD58B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="00CD58BB" w:rsidRPr="00CD58BB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CD58BB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 w:rsidR="00CD58BB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CD58BB" w:rsidRPr="00CD58BB">
        <w:rPr>
          <w:rFonts w:ascii="Times New Roman" w:hAnsi="Times New Roman" w:cs="Times New Roman"/>
          <w:b/>
          <w:sz w:val="28"/>
          <w:szCs w:val="28"/>
        </w:rPr>
        <w:t>:</w:t>
      </w:r>
    </w:p>
    <w:p w:rsidR="00893DBF" w:rsidRPr="00CD58BB" w:rsidRDefault="00893DBF" w:rsidP="00CD58BB">
      <w:pPr>
        <w:pStyle w:val="a6"/>
        <w:numPr>
          <w:ilvl w:val="0"/>
          <w:numId w:val="24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подбор методической и художественной литературы;</w:t>
      </w:r>
    </w:p>
    <w:p w:rsidR="00893DBF" w:rsidRPr="00CD58BB" w:rsidRDefault="00893DBF" w:rsidP="00CD58BB">
      <w:pPr>
        <w:pStyle w:val="a6"/>
        <w:numPr>
          <w:ilvl w:val="0"/>
          <w:numId w:val="24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подбор наглядного материала (иллюстрации, плакаты, фотографии);</w:t>
      </w:r>
    </w:p>
    <w:p w:rsidR="00893DBF" w:rsidRPr="00CD58BB" w:rsidRDefault="00893DBF" w:rsidP="00CD58BB">
      <w:pPr>
        <w:pStyle w:val="a6"/>
        <w:numPr>
          <w:ilvl w:val="0"/>
          <w:numId w:val="24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893DBF" w:rsidRPr="00CD58BB" w:rsidRDefault="00893DBF" w:rsidP="00CD58BB">
      <w:pPr>
        <w:pStyle w:val="a6"/>
        <w:numPr>
          <w:ilvl w:val="0"/>
          <w:numId w:val="24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подбор стихов, песен;</w:t>
      </w:r>
    </w:p>
    <w:p w:rsidR="00893DBF" w:rsidRPr="00CD58BB" w:rsidRDefault="00893DBF" w:rsidP="00CD58BB">
      <w:pPr>
        <w:pStyle w:val="a6"/>
        <w:numPr>
          <w:ilvl w:val="0"/>
          <w:numId w:val="24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BB">
        <w:rPr>
          <w:rFonts w:ascii="Times New Roman" w:hAnsi="Times New Roman" w:cs="Times New Roman"/>
          <w:sz w:val="28"/>
          <w:szCs w:val="28"/>
        </w:rPr>
        <w:t>выставка книг, рисунков, выставка творческих работ родителей и детей.</w:t>
      </w:r>
      <w:r w:rsidRPr="00CD5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FC1" w:rsidRDefault="006C5FC1" w:rsidP="00893DBF">
      <w:pPr>
        <w:spacing w:before="240"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. </w:t>
      </w:r>
    </w:p>
    <w:p w:rsidR="00CD58BB" w:rsidRPr="00CD58BB" w:rsidRDefault="00A21EDB" w:rsidP="00CD58BB">
      <w:pPr>
        <w:pStyle w:val="a6"/>
        <w:numPr>
          <w:ilvl w:val="0"/>
          <w:numId w:val="27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58BB" w:rsidRPr="00CD58BB">
        <w:rPr>
          <w:rFonts w:ascii="Times New Roman" w:hAnsi="Times New Roman" w:cs="Times New Roman"/>
          <w:sz w:val="28"/>
          <w:szCs w:val="28"/>
        </w:rPr>
        <w:t>охранение интереса к истории своей страны, к Великой Отечественной войне, осознанное проявление уважения к заслугам и подвигам вои</w:t>
      </w:r>
      <w:r w:rsidR="00CD58BB">
        <w:rPr>
          <w:rFonts w:ascii="Times New Roman" w:hAnsi="Times New Roman" w:cs="Times New Roman"/>
          <w:sz w:val="28"/>
          <w:szCs w:val="28"/>
        </w:rPr>
        <w:t>нов Великой Отечественной войны;</w:t>
      </w:r>
    </w:p>
    <w:p w:rsidR="00CD58BB" w:rsidRPr="00CD58BB" w:rsidRDefault="00A21EDB" w:rsidP="00CD58BB">
      <w:pPr>
        <w:pStyle w:val="a6"/>
        <w:numPr>
          <w:ilvl w:val="0"/>
          <w:numId w:val="27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8BB" w:rsidRPr="00CD58BB">
        <w:rPr>
          <w:rFonts w:ascii="Times New Roman" w:hAnsi="Times New Roman" w:cs="Times New Roman"/>
          <w:sz w:val="28"/>
          <w:szCs w:val="28"/>
        </w:rPr>
        <w:t>сознание родителями важности патриоти</w:t>
      </w:r>
      <w:r w:rsidR="00CD58BB">
        <w:rPr>
          <w:rFonts w:ascii="Times New Roman" w:hAnsi="Times New Roman" w:cs="Times New Roman"/>
          <w:sz w:val="28"/>
          <w:szCs w:val="28"/>
        </w:rPr>
        <w:t>ческого воспитания дошкольников;</w:t>
      </w:r>
    </w:p>
    <w:p w:rsidR="00CD58BB" w:rsidRPr="00CD58BB" w:rsidRDefault="00A21EDB" w:rsidP="00CD58BB">
      <w:pPr>
        <w:pStyle w:val="a6"/>
        <w:numPr>
          <w:ilvl w:val="0"/>
          <w:numId w:val="27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8BB" w:rsidRPr="00CD58BB">
        <w:rPr>
          <w:rFonts w:ascii="Times New Roman" w:hAnsi="Times New Roman" w:cs="Times New Roman"/>
          <w:sz w:val="28"/>
          <w:szCs w:val="28"/>
        </w:rPr>
        <w:t>асширены и систематизированы знани</w:t>
      </w:r>
      <w:r w:rsidR="00CD58BB">
        <w:rPr>
          <w:rFonts w:ascii="Times New Roman" w:hAnsi="Times New Roman" w:cs="Times New Roman"/>
          <w:sz w:val="28"/>
          <w:szCs w:val="28"/>
        </w:rPr>
        <w:t>я о Великой Отечественной войне;</w:t>
      </w:r>
    </w:p>
    <w:p w:rsidR="00CD58BB" w:rsidRPr="00CD58BB" w:rsidRDefault="00A21EDB" w:rsidP="00CD58BB">
      <w:pPr>
        <w:pStyle w:val="a6"/>
        <w:numPr>
          <w:ilvl w:val="0"/>
          <w:numId w:val="27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58BB" w:rsidRPr="00CD58BB">
        <w:rPr>
          <w:rFonts w:ascii="Times New Roman" w:hAnsi="Times New Roman" w:cs="Times New Roman"/>
          <w:sz w:val="28"/>
          <w:szCs w:val="28"/>
        </w:rPr>
        <w:t>акреплены навыки продуктивной деятельности при изготовлении открыток, оформлении аль</w:t>
      </w:r>
      <w:r w:rsidR="00CD58BB">
        <w:rPr>
          <w:rFonts w:ascii="Times New Roman" w:hAnsi="Times New Roman" w:cs="Times New Roman"/>
          <w:sz w:val="28"/>
          <w:szCs w:val="28"/>
        </w:rPr>
        <w:t>бома «Победа деда – моя победа»;</w:t>
      </w:r>
    </w:p>
    <w:p w:rsidR="00CD58BB" w:rsidRPr="00CD58BB" w:rsidRDefault="00A21EDB" w:rsidP="00CD58BB">
      <w:pPr>
        <w:pStyle w:val="a6"/>
        <w:numPr>
          <w:ilvl w:val="0"/>
          <w:numId w:val="27"/>
        </w:numPr>
        <w:tabs>
          <w:tab w:val="left" w:pos="1701"/>
        </w:tabs>
        <w:spacing w:before="240"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58BB" w:rsidRPr="00CD58BB">
        <w:rPr>
          <w:rFonts w:ascii="Times New Roman" w:hAnsi="Times New Roman" w:cs="Times New Roman"/>
          <w:sz w:val="28"/>
          <w:szCs w:val="28"/>
        </w:rPr>
        <w:t>формировано уважительное отношение к участникам войны, труженикам тыла; бережное отношение к семейным фотографиям.</w:t>
      </w:r>
    </w:p>
    <w:p w:rsidR="00590AAE" w:rsidRDefault="00590AAE" w:rsidP="00CD58B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AAE" w:rsidRDefault="00590AAE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B" w:rsidRDefault="00CD58BB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387" w:rsidRDefault="00690387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987" w:rsidRDefault="00590AAE" w:rsidP="008217EE">
      <w:pPr>
        <w:spacing w:after="0" w:line="360" w:lineRule="auto"/>
        <w:ind w:left="113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тапы </w:t>
      </w:r>
      <w:r w:rsidRPr="00AE2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.</w:t>
      </w:r>
    </w:p>
    <w:p w:rsidR="00590AAE" w:rsidRDefault="00590AAE" w:rsidP="008217E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494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4535"/>
        <w:gridCol w:w="4680"/>
        <w:gridCol w:w="4110"/>
      </w:tblGrid>
      <w:tr w:rsidR="00CD58BB" w:rsidTr="009E5CE5">
        <w:trPr>
          <w:trHeight w:val="867"/>
        </w:trPr>
        <w:tc>
          <w:tcPr>
            <w:tcW w:w="766" w:type="pct"/>
          </w:tcPr>
          <w:p w:rsidR="00590AAE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  <w:p w:rsidR="00590AAE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0AAE" w:rsidRPr="00AE2A38" w:rsidRDefault="00590AAE" w:rsidP="009E5C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pct"/>
          </w:tcPr>
          <w:p w:rsidR="00590AAE" w:rsidRPr="00AE2A38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487" w:type="pct"/>
          </w:tcPr>
          <w:p w:rsidR="00590AAE" w:rsidRPr="00AE2A38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  <w:p w:rsidR="00590AAE" w:rsidRPr="00AE2A38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306" w:type="pct"/>
          </w:tcPr>
          <w:p w:rsidR="00590AAE" w:rsidRPr="00AE2A38" w:rsidRDefault="00590AAE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CD58BB" w:rsidTr="00A80AE2">
        <w:trPr>
          <w:trHeight w:val="3675"/>
        </w:trPr>
        <w:tc>
          <w:tcPr>
            <w:tcW w:w="766" w:type="pct"/>
          </w:tcPr>
          <w:p w:rsidR="00F66A96" w:rsidRDefault="00F66A96" w:rsidP="00CD58BB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0AAE" w:rsidRDefault="00F66A96" w:rsidP="00CD58BB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90AAE"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готовительный этап</w:t>
            </w:r>
          </w:p>
        </w:tc>
        <w:tc>
          <w:tcPr>
            <w:tcW w:w="1441" w:type="pct"/>
          </w:tcPr>
          <w:p w:rsid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A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ой проекта.</w:t>
            </w:r>
          </w:p>
          <w:p w:rsidR="00590AA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нформации из различных источников 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теме проекта.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и задач проекта.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</w:t>
            </w:r>
            <w:r w:rsidR="00DA0B99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лана работы над проектом.</w:t>
            </w:r>
          </w:p>
          <w:p w:rsidR="00DA0B99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A0B99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основного этапа проектирования.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с родителям</w:t>
            </w:r>
            <w:r w:rsidR="001371A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тем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з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героическим прошлым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1A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родительского собрания.</w:t>
            </w:r>
          </w:p>
          <w:p w:rsidR="00DA0B99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еобходимых материалов.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итератур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теме проекта.</w:t>
            </w:r>
          </w:p>
          <w:p w:rsidR="00590AA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омощь в фор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потезы.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ой проекта.</w:t>
            </w:r>
          </w:p>
          <w:p w:rsidR="006A4F5E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, уточнение, систематизация зна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й отечественной войне.</w:t>
            </w:r>
          </w:p>
          <w:p w:rsidR="009E5CE5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бражением достопримечательностей города - символов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CE5" w:rsidRPr="00A80AE2" w:rsidRDefault="00A80AE2" w:rsidP="00E078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, собранного руками воспитателей, родителей и детей группы «Победа была за нами»</w:t>
            </w:r>
            <w:r w:rsidR="009E5CE5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AAE" w:rsidRDefault="00590AAE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AE2" w:rsidRDefault="00A80AE2" w:rsidP="00E078AD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 бесед</w:t>
            </w:r>
            <w:r w:rsidR="006A4F5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AAE" w:rsidRPr="00A80AE2" w:rsidRDefault="00A80AE2" w:rsidP="00E078AD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90AA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жение гипотезы.</w:t>
            </w:r>
          </w:p>
          <w:p w:rsidR="00A80AE2" w:rsidRPr="00A80AE2" w:rsidRDefault="00A80AE2" w:rsidP="00E078AD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бражением достопримечательностей города - символов ВОВ.</w:t>
            </w:r>
          </w:p>
          <w:p w:rsidR="00590AAE" w:rsidRPr="00A80AE2" w:rsidRDefault="00A80AE2" w:rsidP="00E078AD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, собранного руками воспитателей, родителей и детей группы «Победа была за н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AAE" w:rsidRPr="00590AAE" w:rsidRDefault="00590AAE" w:rsidP="00E078AD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</w:tcPr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0AE2" w:rsidRPr="00A80AE2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ой проекта.</w:t>
            </w:r>
          </w:p>
          <w:p w:rsidR="00590AAE" w:rsidRPr="00590AAE" w:rsidRDefault="00A80AE2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с родителями на тем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з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героическим прошлым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родительского собрания.</w:t>
            </w:r>
          </w:p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AE" w:rsidRPr="00590AAE" w:rsidRDefault="00590AAE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BB" w:rsidTr="00CD58BB">
        <w:trPr>
          <w:trHeight w:val="3264"/>
        </w:trPr>
        <w:tc>
          <w:tcPr>
            <w:tcW w:w="766" w:type="pct"/>
          </w:tcPr>
          <w:p w:rsidR="00F66A96" w:rsidRPr="00590AAE" w:rsidRDefault="00F66A96" w:rsidP="009E5CE5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A96" w:rsidRPr="00590AAE" w:rsidRDefault="00F66A96" w:rsidP="009E5CE5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A96" w:rsidRPr="00590AAE" w:rsidRDefault="00F66A96" w:rsidP="009E5CE5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A96" w:rsidRPr="00F66A96" w:rsidRDefault="00F66A96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6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F66A96" w:rsidRPr="00590AAE" w:rsidRDefault="00F66A96" w:rsidP="009E5CE5">
            <w:pPr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1441" w:type="pct"/>
          </w:tcPr>
          <w:p w:rsidR="00F66A96" w:rsidRPr="00590AAE" w:rsidRDefault="00F66A96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F8E" w:rsidRPr="00A80AE2" w:rsidRDefault="00AA18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материала по теме «День Победы», открыток «Города герои», иллюстраций и альбомов «Великая Отечественная Вой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Знакомство с праздником»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Вот какой у нас салют!»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0AE2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ям 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й на 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у «День Победы»;</w:t>
            </w:r>
            <w:r w:rsidR="00A80AE2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свободной деятельности:</w:t>
            </w:r>
          </w:p>
          <w:p w:rsidR="00A80AE2" w:rsidRPr="00A80AE2" w:rsidRDefault="00A80AE2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«героизм»?», </w:t>
            </w:r>
          </w:p>
          <w:p w:rsidR="00A80AE2" w:rsidRPr="00A80AE2" w:rsidRDefault="00A80AE2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«Улицы нашего города: имена героев» </w:t>
            </w:r>
          </w:p>
          <w:p w:rsidR="00637F8E" w:rsidRPr="00A80AE2" w:rsidRDefault="00637F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адывание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четных палочек салюта, самолета, танка (можно использовать метод накладывания);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ижной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Найди свой цвет», игра с платочками "Найди себе пару" (под музыку);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альчиковой гимнастики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т пальчик»;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E6701B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ательн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лажок»;</w:t>
            </w:r>
          </w:p>
          <w:p w:rsidR="00637F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минутк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7F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»;</w:t>
            </w:r>
          </w:p>
          <w:p w:rsidR="00637F8E" w:rsidRPr="00A80AE2" w:rsidRDefault="00637F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ев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яки»;</w:t>
            </w:r>
          </w:p>
          <w:p w:rsidR="00AA188E" w:rsidRDefault="00637F8E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Слушание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: "Мы идем с флажками" и «Наша Родина сильна» А. Филиппе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о, "Песенка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есне" Г. Фрида;</w:t>
            </w:r>
            <w:r w:rsidR="00B83DFA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CE5" w:rsidRPr="00A80AE2" w:rsidRDefault="00AA18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ям - о Великой Отечественной войне»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CE5" w:rsidRPr="00A80AE2" w:rsidRDefault="009E5CE5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событиями Великой Отечественной войны; дать представление о том, что она была освободительной, велась во имя мира, процветания и благополучия нашей Родины; воспитывать чувство гордости за свой народ, стремление быть похожими на тех солда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которые отстояли нашу Родину;</w:t>
            </w:r>
          </w:p>
          <w:p w:rsidR="009E5CE5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а - герои»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CE5" w:rsidRPr="00A80AE2" w:rsidRDefault="009E5CE5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знакомить детей с географическим положением городов-героев на карте России, познакомить детей с героическими подвигами жителей и </w:t>
            </w:r>
            <w:proofErr w:type="gramStart"/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щитников</w:t>
            </w:r>
            <w:proofErr w:type="gramEnd"/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х городов, формировать понимание</w:t>
            </w:r>
          </w:p>
          <w:p w:rsidR="009E5CE5" w:rsidRPr="00A80AE2" w:rsidRDefault="009E5CE5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мости патриотического 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га всех граждан страны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188E" w:rsidRPr="00A80AE2" w:rsidRDefault="00AA188E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ев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 Военные»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188E" w:rsidRPr="00A80AE2" w:rsidRDefault="00AA18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«Что в военном пакете?»;</w:t>
            </w:r>
          </w:p>
          <w:p w:rsidR="00AA188E" w:rsidRPr="00A80AE2" w:rsidRDefault="00AA18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ижн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Стенка-мишень», «Кто дальше?»</w:t>
            </w:r>
          </w:p>
          <w:p w:rsidR="00AA188E" w:rsidRPr="00A80AE2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Проведение с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игра «Медсестры», п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ижная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«Переправа через мост», «Переправа через мост»;</w:t>
            </w:r>
          </w:p>
          <w:p w:rsidR="00AA188E" w:rsidRPr="00A80AE2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Организация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 «Найди горо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», «О каком городе говорю»;</w:t>
            </w:r>
          </w:p>
          <w:p w:rsidR="00AA188E" w:rsidRPr="00A80AE2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Организация игр: с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 - р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ис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дена вой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и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игр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701B" w:rsidRDefault="00AA188E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о на ходу», «Кто быстрее соберет»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ев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гр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енный корабль»,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«</w:t>
            </w:r>
            <w:proofErr w:type="spellStart"/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ягушки</w:t>
            </w:r>
            <w:proofErr w:type="spellEnd"/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A188E" w:rsidRPr="00A80AE2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ость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«Парашютисты», «Капитаны»,</w:t>
            </w:r>
          </w:p>
          <w:p w:rsidR="00E6701B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редели 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йск»;</w:t>
            </w:r>
          </w:p>
          <w:p w:rsidR="00AA188E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Организация ООД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алют над город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701B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Рода вой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188E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лажков для украшения группы и участка ко Дню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188E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сква - город герой», «Это наша страна».</w:t>
            </w:r>
          </w:p>
          <w:p w:rsidR="00AA188E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Ордена и меда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188E" w:rsidRDefault="00E6701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Поздравительная открытка для ветеранов».</w:t>
            </w:r>
          </w:p>
          <w:p w:rsidR="00AA18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«Георгиевская ленточка»;</w:t>
            </w:r>
          </w:p>
          <w:p w:rsidR="00E6701B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ОД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Военная техника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AA18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идактической игры «Подбери картинку», «Воину солдату своё оружие», «Колесо истории», «Чья форма», «Что изменилось», «Военный </w:t>
            </w:r>
            <w:r w:rsidR="00E67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»;</w:t>
            </w:r>
          </w:p>
          <w:p w:rsidR="00A25237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 с детьми на темы: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лонимся погибшим тем бойцам…»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 – победитель»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героизм?»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родах героях»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Москва – город герой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Р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катов «Родина-мать зовет!» И.М. </w:t>
            </w:r>
            <w:proofErr w:type="spellStart"/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дзе</w:t>
            </w:r>
            <w:proofErr w:type="spellEnd"/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исьмо с фронта» А. Лактионова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книг, фотографий о войне;</w:t>
            </w:r>
          </w:p>
          <w:p w:rsidR="00AA188E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детьми произведений о войне: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нель»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глав из книги С. </w:t>
            </w:r>
            <w:proofErr w:type="spellStart"/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ел по улице солдат»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ак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маму прозвали Гришкой»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и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 «Землянка»;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шок овсянки», «Почему армия родная?», 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Кассиль из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и защитники»,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Алексеев «От Москвы до Берлина», «Идет война народн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В.Ф. Панова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гей Иванович и Тан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В.Е. Карасева «Маленькие ленинградц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Кассиль  «Твои защитник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Б.П. Павлов «Вовка с ничейной полос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Повесть - Б.П. Павлов «На безымянной сопк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A188E" w:rsidRPr="00A80AE2" w:rsidRDefault="00AA188E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A2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A2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>Яковлев «Как Сережа на войну ходил»,</w:t>
            </w:r>
            <w:r w:rsidR="00A2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Был трудный бой», «Песня Победы», С.В. Михалков «Победа»</w:t>
            </w:r>
            <w:r w:rsidR="00A252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Про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 детьми презентации «Дети о войне», п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ние видеороликов о войне.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: </w:t>
            </w:r>
            <w:proofErr w:type="gramStart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М. Самсонов «Сестрица», В. </w:t>
            </w:r>
            <w:proofErr w:type="spellStart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Жемеркин</w:t>
            </w:r>
            <w:proofErr w:type="spellEnd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Возвращение», </w:t>
            </w:r>
            <w:proofErr w:type="spellStart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Ю.Пименов</w:t>
            </w:r>
            <w:proofErr w:type="spellEnd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Москва военная», А. Дейнека «Оборона Севастополя», А. Лактионов «Письмо с фронта», В. Пантелеев «Дороги войны»,  П. Кривоногов, «Победа», Г. Логинов, В Памфилов «Знамя Победы», Б. </w:t>
            </w:r>
            <w:proofErr w:type="spellStart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Дыхание весны», М. Бельский «Весна 1945 год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оды. 1941 год»;</w:t>
            </w:r>
            <w:proofErr w:type="gramEnd"/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З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дывание зага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енную тематику;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  <w:r w:rsidR="00AA188E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льных произведений: «Священная война», «День победы»,  разучивание песен, танцевальных движений;</w:t>
            </w:r>
          </w:p>
          <w:p w:rsidR="00AA188E" w:rsidRPr="00A80AE2" w:rsidRDefault="00A25237" w:rsidP="00E078A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8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AD48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и ко Дню Победы» (для вывешивания на подъезды близлежащих домов) - выполнены руками детей  или с участ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A188E" w:rsidRPr="00A8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CE5" w:rsidRPr="00A80AE2" w:rsidRDefault="00A25237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Организация экскурсии совместно с детьми и родителями. 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ение цветов к 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мори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ного огня </w:t>
            </w:r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йнам </w:t>
            </w:r>
            <w:proofErr w:type="spellStart"/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чанам</w:t>
            </w:r>
            <w:proofErr w:type="spellEnd"/>
            <w:r w:rsidR="00AA1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5CE5"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CE5" w:rsidRDefault="009E5CE5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вивать детям желание чтить память о погибших воинах -  земля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, возлагая цветы к памятнику, </w:t>
            </w:r>
            <w:r w:rsidRPr="00A8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ратным подвигам бойцов и командиров, гордость за свой народ, любовь к Родине.</w:t>
            </w:r>
          </w:p>
          <w:p w:rsidR="008430F9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Изготовление подар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 с детьми и родителями для гостей детей – войны.</w:t>
            </w:r>
          </w:p>
          <w:p w:rsidR="009E5CE5" w:rsidRPr="00A80AE2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  <w:r w:rsid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я совместно с детьми и родителями и приглашенными гостями «Детьми войны» - Аллой Ивановной, Иваном Павловичем, Валентиной Георгиевной на тему: «Дети войны». Разучивание с детьми стихотворений, песен, сценок для мероприятия. Изготовление с детьми плакатов «Мы за мир на земле!».</w:t>
            </w:r>
          </w:p>
          <w:p w:rsidR="00F66A96" w:rsidRDefault="00A25237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2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 деть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-газ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фотографий принесенных детьми и родителями со Дня победы на тему: «Деть победы!», «Мы помним! Мы гордимся!», «Как я ходил на День победы!»</w:t>
            </w:r>
          </w:p>
          <w:p w:rsidR="008430F9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Организация 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и совместных работ детей и родителей на тему «Мы помним! Мы гордимся!»</w:t>
            </w:r>
          </w:p>
          <w:p w:rsidR="00E078AD" w:rsidRDefault="00E078AD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8AD" w:rsidRPr="00A25237" w:rsidRDefault="00E078AD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pct"/>
          </w:tcPr>
          <w:p w:rsidR="00F66A96" w:rsidRPr="00590AAE" w:rsidRDefault="00F66A96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материала по теме «День Победы», открыток «Города герои», иллюстраций и альбомов «Великая Отечественная Война»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ктивное участие в бесед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комство с праздником»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Вот какой у нас салют!»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рослушивание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й на тему «День Победы»; Занятия в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бодной деятельности: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«героизм»?»,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нашего города: имена героев»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Выкладывание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ых палочек салюта, самолета, танка (можно использовать метод накладывания)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ктивное участие в подвижных играх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Найди свой цвет», игра с платочками "Найди себе пару" (под музыку)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т пальчик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</w:t>
            </w:r>
            <w:proofErr w:type="gram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и «Флажок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Физкультминутка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Активное участие в сюжетно-ролевой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яки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Слушание песен: "Мы идем с флажками" и «Наша Родина сильна» А. Филиппенко, "Песенка о весне" Г. Фрида;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Активное участие в ООД на тему: «Детям - о Великой Отечественной войне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ями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участие </w:t>
            </w:r>
            <w:proofErr w:type="gram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ООД на тему: «Города - герои»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ческим положением городов-героев на карте России, с героическими подвигами жителей и защитников этих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AD4813"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ой игр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оенные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в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в военном пакете?»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ой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енка-мишень», «Кто дальше?»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ой игр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дсестры», подвижная игры «Переправа через мост», «Переправа через мост»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город на карте», «О каком городе говорю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южетно - ролевой игры «Радисты», дидактической игры «Ордена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йны», подвижных игр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о на ходу», «Кто быстрее соберет», сюжетно-ролевых игр «Военный корабль», русских народных игр «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ягушки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епость», тренировочных игр «Парашютисты», «Капитаны»,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 «Определи род войск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AD4813"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Рисование «Салют над городом».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Аппликация «Рода войск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Изготовление флажков для украшения группы и участка ко Дню Победы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Рисование «Москва - город герой», «Это наша страна»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AD4813"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Лепка «Ордена и медали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AD4813"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Аппликация «Поздравительная открытка для ветеранов».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Участие в 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Рисование 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еоргиевская ленточка»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Лепка «Военная техника»;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Активное участие в 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бери картинку», «Воину солдату своё оружие», «Колесо истории», «Чья форма», «Что изменилось», «Военный транспорт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еседах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ы: «Поклонимся погибшим тем бойцам…», «Солдат – победитель», «Что такое героизм?», «О городах героях»,  «Москва – город герой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Рассматривание плакатов «Родина-мать зовет!» И.М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дзе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исьмо с фронта» А. Лактионова, рассматривание иллюстраций, книг, фотографий о войне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 о войне: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на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нель», чтение глав из книги С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а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ел по улице солдат», Н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акторская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маму прозвали Гришкой», А. Митяев «Землянка»; </w:t>
            </w:r>
            <w:proofErr w:type="gram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шок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всянки», «Почему армия родная?», Л. Кассиль из книги «Твои защитники», С. П. Алексеев «От Москвы до Берлина», «Идет война народная», В.Ф. Панова «Сергей Иванович и Таня», В.Е. Карасева «Маленькие ленинградцы», Л. Кассиль  «Твои защитники», Б.П. Павлов «Вовка с ничейной полосы», Повесть - Б.П. Павлов «На безымянной сопке», </w:t>
            </w:r>
            <w:proofErr w:type="gramEnd"/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Я. Яковлев «Как Сережа на войну ходил»,  «Был трудный бой», «Песня Победы», С.В. Михалков «Победа»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Просматривание презентации «Дети о войне», просматривание видеороликов о войне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Рассматривание иллюстраций: </w:t>
            </w:r>
            <w:proofErr w:type="gram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Самсонов «Сестрица», В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ркин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вращение»,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Пименов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сква военная», А. Дейнека «Оборона Севастополя», А. Лактионов «Письмо с фронта», В. Пантелеев «Дороги войны»,  П.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ивоногов, «Победа», Г. Логинов, В Памфилов «Знамя Победы», Б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ыхание весны», М. Бельский «Весна 1945 года», Д.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ндин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воды. 1941 год»;</w:t>
            </w:r>
            <w:proofErr w:type="gramEnd"/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ывани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ок на военную тематику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Прослушивание музыкальных произведений: «Священная война», «День победы»,  разучивание песен, танцевальных движений;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тей с родителями в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рытки ко Дню Победы» (для вывешивания на подъезды близлежащих домов) - выполнены руками детей  или с участием детей; 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и совместно с родителями. Возложение цветов к Мемориалу вечного огня «Войнам </w:t>
            </w:r>
            <w:proofErr w:type="spell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чанам</w:t>
            </w:r>
            <w:proofErr w:type="spell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430F9" w:rsidRPr="008430F9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Изготовление подарков совместно с родителями для гостей детей – войны.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.Участие в 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родителями и </w:t>
            </w:r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лашенными гостями «Детьми войны» - Аллой Ивановной, Иваном Павловичем, Валентиной Георгиевной на тему: «Дети войны». Разучивание стихотворений, песен, сценок для мероприятия. Изготовление плакатов «Мы за мир на земле!».</w:t>
            </w:r>
          </w:p>
          <w:p w:rsidR="008430F9" w:rsidRPr="008430F9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Создание </w:t>
            </w:r>
            <w:proofErr w:type="gramStart"/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-газет</w:t>
            </w:r>
            <w:proofErr w:type="gramEnd"/>
            <w:r w:rsidR="008430F9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фотографий принесенных детьми и родителями со Дня победы на тему: «Деть победы!», «Мы помним! Мы гордимся!», «Как я ходил на День победы!»</w:t>
            </w:r>
          </w:p>
          <w:p w:rsidR="00AA4EE4" w:rsidRPr="00590AAE" w:rsidRDefault="008430F9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</w:t>
            </w:r>
            <w:proofErr w:type="gramStart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</w:t>
            </w:r>
            <w:r w:rsid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ых работ детей и родителей на тему «Мы помним! Мы гордимся!»</w:t>
            </w:r>
          </w:p>
        </w:tc>
        <w:tc>
          <w:tcPr>
            <w:tcW w:w="1306" w:type="pct"/>
          </w:tcPr>
          <w:p w:rsidR="00F66A96" w:rsidRPr="00590AAE" w:rsidRDefault="00F66A96" w:rsidP="00E078AD">
            <w:pPr>
              <w:spacing w:line="276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F8E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Просмотр п</w:t>
            </w:r>
            <w:r w:rsidR="00637F8E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637F8E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ередви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637F8E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9 мая – День Победы»;</w:t>
            </w:r>
          </w:p>
          <w:p w:rsidR="00637F8E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Б</w:t>
            </w:r>
            <w:r w:rsidR="00637F8E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да: «Какие формы работы можно использовать при знакомств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ей с праздником «День Победы»</w:t>
            </w:r>
            <w:r w:rsidR="00637F8E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E5CE5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Помощь в оформлении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енда «Слава тебе победитель солда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E5CE5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Получение к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одителей на тему: «Знакомьте детей с героическим прошлым России»</w:t>
            </w:r>
          </w:p>
          <w:p w:rsidR="009E5CE5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Просмотр папки-передвижки «9 Мая»;</w:t>
            </w:r>
          </w:p>
          <w:p w:rsidR="00AD4813" w:rsidRDefault="00AD4813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Активное участие 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9E5CE5" w:rsidRPr="00A80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 группе) рисунков, тема: «День победы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E5CE5" w:rsidRPr="00A80AE2" w:rsidRDefault="00AD4813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Получение и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сскажите детям о Великой Отечественной войн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5CE5" w:rsidRPr="00A80AE2" w:rsidRDefault="00A21EDB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ндивидуальных рассказ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етьми 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тории своей семьи в годы ВО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Помощь в с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ниги памяти» с рассказами детей, се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ыми фотографиями;</w:t>
            </w:r>
          </w:p>
          <w:p w:rsidR="009E5CE5" w:rsidRPr="00A80AE2" w:rsidRDefault="00A21EDB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Полу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9E5CE5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же книги о войне для детей можно посоветовать прочитать ребятам?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80AE2" w:rsidRPr="00A80AE2" w:rsidRDefault="00A21EDB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Получение и</w:t>
            </w:r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сскажите детям о Великой </w:t>
            </w:r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ечественной войн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до ли говорить с детьми дошкольного возраста о Великой Отечественной войне?»</w:t>
            </w:r>
          </w:p>
          <w:p w:rsidR="00A80AE2" w:rsidRPr="00A80AE2" w:rsidRDefault="00A21EDB" w:rsidP="00E078A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Полу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A80AE2" w:rsidRPr="00A80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же книги о войне для детей можно посоветовать прочитать ребятам?»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 детьми дома произведение о войне: </w:t>
            </w:r>
          </w:p>
          <w:p w:rsidR="00F66A96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</w:t>
            </w:r>
            <w:proofErr w:type="spell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на</w:t>
            </w:r>
            <w:proofErr w:type="spell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нель», чтение глав из книги С. </w:t>
            </w:r>
            <w:proofErr w:type="spell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а</w:t>
            </w:r>
            <w:proofErr w:type="spell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ел по улице солдат», Н. </w:t>
            </w:r>
            <w:proofErr w:type="spell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акторская</w:t>
            </w:r>
            <w:proofErr w:type="spell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маму прозвали Гришкой», А. Митяев «Землянка»; </w:t>
            </w:r>
            <w:proofErr w:type="gram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шок овсянки», «Почему армия родная?», Л. Кассиль из книги «Твои защитники», С. П. Алексеев «От Москвы до Берлина», «Идет война народная», В.Ф. Панова «Сергей Иванович и Таня», В.Е. Карасева «Маленькие ленинградцы», Л. 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силь  «Твои защитники», Б.П. Павлов «Вовка с ничейной полосы», Повесть - Б.П.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«На безымянной сопке»;</w:t>
            </w:r>
            <w:proofErr w:type="gramEnd"/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t xml:space="preserve"> 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кции «Открытки ко Дню Победы» (для вывешивания на подъезды близлежащих домов) - выполнены руками детей  или с участием детей; 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частие в экскурсии 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зложение цветов к Мемориалу вечного огня «Войнам </w:t>
            </w:r>
            <w:proofErr w:type="spell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чанам</w:t>
            </w:r>
            <w:proofErr w:type="spell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Изготовление подарков 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гостей детей – войны.</w:t>
            </w:r>
          </w:p>
          <w:p w:rsid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частие в мероприятии 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глашенными гостями «Детьми войны» - Аллой Ивановной, Иваном Павловичем, Валентиной Георгиевной на тему: «Дети 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йны». Разуч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, песен, сценок для мероприятия. Изготовление плакатов «Мы за мир на земле!».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Подготовка фотографий с праздника «Дня победы» для создания с детьми стен – газеты.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создании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-газет</w:t>
            </w:r>
            <w:proofErr w:type="gram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фотографий принесенных детьми и родителями со Дня победы на тему: «Деть победы!», «Мы помним! Мы гордимся!», «Как я ходил на День победы!»</w:t>
            </w:r>
          </w:p>
          <w:p w:rsidR="00A21EDB" w:rsidRPr="00A21EDB" w:rsidRDefault="00A21EDB" w:rsidP="00E078AD">
            <w:pP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курс </w:t>
            </w:r>
            <w:proofErr w:type="gramStart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A2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е совместных работ детей и родителей на тему «Мы помним! Мы гордимся!»</w:t>
            </w:r>
          </w:p>
        </w:tc>
      </w:tr>
      <w:tr w:rsidR="00A21EDB" w:rsidTr="00CD58BB">
        <w:tc>
          <w:tcPr>
            <w:tcW w:w="766" w:type="pct"/>
          </w:tcPr>
          <w:p w:rsidR="00F66A96" w:rsidRDefault="00F66A96" w:rsidP="009E5CE5">
            <w:pPr>
              <w:spacing w:line="36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ительный этап</w:t>
            </w:r>
          </w:p>
        </w:tc>
        <w:tc>
          <w:tcPr>
            <w:tcW w:w="2928" w:type="pct"/>
            <w:gridSpan w:val="2"/>
          </w:tcPr>
          <w:p w:rsidR="007D6665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D6665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курса</w:t>
            </w:r>
            <w:r w:rsidR="00423602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ыставки совместных работ детей и родителей на тему «Мы помним! Мы гордимся!» </w:t>
            </w:r>
            <w:r w:rsidR="003F280B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дипломов.</w:t>
            </w:r>
          </w:p>
          <w:p w:rsidR="008430F9" w:rsidRPr="008430F9" w:rsidRDefault="008430F9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фор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льбома совместно с детьми и родителями «Победа была за нами».</w:t>
            </w:r>
          </w:p>
          <w:p w:rsidR="008430F9" w:rsidRDefault="008430F9" w:rsidP="00E078AD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23602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итогов проекта на родительском собрании в виде презентации, включающих в себя фото и видео занятий, иг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й, </w:t>
            </w:r>
            <w:r w:rsidR="00423602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ов и индивидуальной деятельност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проекта</w:t>
            </w:r>
            <w:r w:rsidR="00423602"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7F8E" w:rsidRPr="008430F9">
              <w:rPr>
                <w:sz w:val="28"/>
                <w:szCs w:val="28"/>
              </w:rPr>
              <w:t xml:space="preserve"> </w:t>
            </w:r>
          </w:p>
          <w:p w:rsidR="00F66A96" w:rsidRDefault="00F66A96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</w:tcPr>
          <w:p w:rsidR="00423602" w:rsidRDefault="00AD4813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D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и альбома «Победа была за нами» (рисунки детей и родителей);</w:t>
            </w:r>
          </w:p>
          <w:p w:rsidR="00A21EDB" w:rsidRPr="008430F9" w:rsidRDefault="00A21EDB" w:rsidP="00E078AD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формлении альбома совместно с детьми и воспитателями «Победа была за нами».</w:t>
            </w:r>
          </w:p>
          <w:p w:rsidR="00A21EDB" w:rsidRDefault="00A21EDB" w:rsidP="00E078AD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смотр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проекта на родительском собрании в виде презентации, включающих в себя фото и видео занятий, иг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й, 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ов и индивидуальной деятельност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проекта</w:t>
            </w:r>
            <w:r w:rsidRPr="0084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30F9">
              <w:rPr>
                <w:sz w:val="28"/>
                <w:szCs w:val="28"/>
              </w:rPr>
              <w:t xml:space="preserve"> </w:t>
            </w:r>
          </w:p>
          <w:p w:rsidR="00A21EDB" w:rsidRPr="00AD4813" w:rsidRDefault="00A21EDB" w:rsidP="00E07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3DBF" w:rsidRDefault="00893DBF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4F47EE" w:rsidRDefault="004F47EE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b/>
          <w:sz w:val="28"/>
          <w:szCs w:val="28"/>
        </w:rPr>
      </w:pPr>
    </w:p>
    <w:p w:rsidR="00893DBF" w:rsidRDefault="000D0F35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  <w:r w:rsidRPr="003A6B50">
        <w:rPr>
          <w:b/>
          <w:sz w:val="28"/>
          <w:szCs w:val="28"/>
        </w:rPr>
        <w:lastRenderedPageBreak/>
        <w:t>Вывод:</w:t>
      </w:r>
      <w:r w:rsidR="00B83DFA" w:rsidRPr="00B83DFA">
        <w:t xml:space="preserve"> </w:t>
      </w:r>
    </w:p>
    <w:p w:rsidR="00893DBF" w:rsidRDefault="00B83DFA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sz w:val="28"/>
          <w:szCs w:val="28"/>
        </w:rPr>
      </w:pPr>
      <w:r w:rsidRPr="00893DBF">
        <w:rPr>
          <w:sz w:val="28"/>
          <w:szCs w:val="28"/>
        </w:rPr>
        <w:t>В ходе проведенных все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</w:t>
      </w:r>
      <w:r w:rsidR="00893DBF">
        <w:rPr>
          <w:sz w:val="28"/>
          <w:szCs w:val="28"/>
        </w:rPr>
        <w:t>, фашисты, фашистская Германия,</w:t>
      </w:r>
    </w:p>
    <w:p w:rsidR="000D0F35" w:rsidRPr="00893DBF" w:rsidRDefault="00B83DFA" w:rsidP="00893DBF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sz w:val="28"/>
          <w:szCs w:val="28"/>
        </w:rPr>
      </w:pPr>
      <w:r w:rsidRPr="00893DBF">
        <w:rPr>
          <w:sz w:val="28"/>
          <w:szCs w:val="28"/>
        </w:rPr>
        <w:t>сформировалось чувство гордости за свой народ и его боевые заслуги</w:t>
      </w:r>
      <w:r w:rsidR="00CD58BB">
        <w:rPr>
          <w:sz w:val="28"/>
          <w:szCs w:val="28"/>
        </w:rPr>
        <w:t>,</w:t>
      </w:r>
      <w:r w:rsidRPr="00893DBF">
        <w:rPr>
          <w:sz w:val="28"/>
          <w:szCs w:val="28"/>
        </w:rPr>
        <w:t xml:space="preserve"> уважение к защитникам Отечества, ветеранам Великой Отечественной войны.</w:t>
      </w:r>
    </w:p>
    <w:p w:rsidR="000D0F35" w:rsidRPr="00893DBF" w:rsidRDefault="000D0F35" w:rsidP="00893DB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93DB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66ABF" w:rsidRPr="00893DBF">
        <w:rPr>
          <w:rFonts w:ascii="Times New Roman" w:hAnsi="Times New Roman" w:cs="Times New Roman"/>
          <w:sz w:val="28"/>
          <w:szCs w:val="28"/>
        </w:rPr>
        <w:t>нашей</w:t>
      </w:r>
      <w:r w:rsidRPr="00893DBF">
        <w:rPr>
          <w:rFonts w:ascii="Times New Roman" w:hAnsi="Times New Roman" w:cs="Times New Roman"/>
          <w:sz w:val="28"/>
          <w:szCs w:val="28"/>
        </w:rPr>
        <w:t xml:space="preserve"> исследовательской работы </w:t>
      </w:r>
      <w:r w:rsidR="00A66ABF" w:rsidRPr="00893DBF">
        <w:rPr>
          <w:rFonts w:ascii="Times New Roman" w:hAnsi="Times New Roman" w:cs="Times New Roman"/>
          <w:sz w:val="28"/>
          <w:szCs w:val="28"/>
        </w:rPr>
        <w:t>мы</w:t>
      </w:r>
      <w:r w:rsidR="001371A5" w:rsidRPr="00893DBF">
        <w:rPr>
          <w:rFonts w:ascii="Times New Roman" w:hAnsi="Times New Roman" w:cs="Times New Roman"/>
          <w:sz w:val="28"/>
          <w:szCs w:val="28"/>
        </w:rPr>
        <w:t xml:space="preserve"> достигли всех по</w:t>
      </w:r>
      <w:r w:rsidR="00C03255" w:rsidRPr="00893DBF">
        <w:rPr>
          <w:rFonts w:ascii="Times New Roman" w:hAnsi="Times New Roman" w:cs="Times New Roman"/>
          <w:sz w:val="28"/>
          <w:szCs w:val="28"/>
        </w:rPr>
        <w:t>с</w:t>
      </w:r>
      <w:r w:rsidR="001371A5" w:rsidRPr="00893DBF">
        <w:rPr>
          <w:rFonts w:ascii="Times New Roman" w:hAnsi="Times New Roman" w:cs="Times New Roman"/>
          <w:sz w:val="28"/>
          <w:szCs w:val="28"/>
        </w:rPr>
        <w:t>тавлен</w:t>
      </w:r>
      <w:r w:rsidR="00C03255" w:rsidRPr="00893DBF">
        <w:rPr>
          <w:rFonts w:ascii="Times New Roman" w:hAnsi="Times New Roman" w:cs="Times New Roman"/>
          <w:sz w:val="28"/>
          <w:szCs w:val="28"/>
        </w:rPr>
        <w:t>н</w:t>
      </w:r>
      <w:r w:rsidR="001371A5" w:rsidRPr="00893DBF">
        <w:rPr>
          <w:rFonts w:ascii="Times New Roman" w:hAnsi="Times New Roman" w:cs="Times New Roman"/>
          <w:sz w:val="28"/>
          <w:szCs w:val="28"/>
        </w:rPr>
        <w:t>ых задач</w:t>
      </w:r>
      <w:r w:rsidR="00C03255" w:rsidRPr="00893DBF">
        <w:rPr>
          <w:rFonts w:ascii="Times New Roman" w:hAnsi="Times New Roman" w:cs="Times New Roman"/>
          <w:sz w:val="28"/>
          <w:szCs w:val="28"/>
        </w:rPr>
        <w:t xml:space="preserve"> </w:t>
      </w:r>
      <w:r w:rsidR="001371A5" w:rsidRPr="00893DBF">
        <w:rPr>
          <w:rFonts w:ascii="Times New Roman" w:hAnsi="Times New Roman" w:cs="Times New Roman"/>
          <w:sz w:val="28"/>
          <w:szCs w:val="28"/>
        </w:rPr>
        <w:t>и цел</w:t>
      </w:r>
      <w:r w:rsidR="00CD58BB">
        <w:rPr>
          <w:rFonts w:ascii="Times New Roman" w:hAnsi="Times New Roman" w:cs="Times New Roman"/>
          <w:sz w:val="28"/>
          <w:szCs w:val="28"/>
        </w:rPr>
        <w:t>ей</w:t>
      </w:r>
      <w:r w:rsidRPr="00893DBF">
        <w:rPr>
          <w:rFonts w:ascii="Times New Roman" w:hAnsi="Times New Roman" w:cs="Times New Roman"/>
          <w:sz w:val="28"/>
          <w:szCs w:val="28"/>
        </w:rPr>
        <w:t>: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 детей сформировались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патриотическ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 гордостью за Великую Победу советского народа, основанных на знакомстве с героями ВОВ, боевыми традициями нашего народа и памятниками боевой славы;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ли у детей чувство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; 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в детях бережное отношение к семейным фотографиям и наградам, уважительное отношение к старшему поколению;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нтеллектуальн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ю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ь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ребенка; 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оммуникативн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ю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ю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речи;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умения взаимодействовать друг с другом, побуждать детей к совместной деятельности;</w:t>
      </w:r>
    </w:p>
    <w:p w:rsidR="009E5CE5" w:rsidRPr="009E5CE5" w:rsidRDefault="009E5CE5" w:rsidP="009E5CE5">
      <w:pPr>
        <w:pStyle w:val="a6"/>
        <w:numPr>
          <w:ilvl w:val="0"/>
          <w:numId w:val="28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ога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и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 разв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ловарный запас детей, познаком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 произведениями художественной литературы и музыки военных лет; — пров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ли</w:t>
      </w:r>
      <w:r w:rsidRPr="009E5CE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работу с родителями, привлекая их к патриотическому воспитанию в семье.</w:t>
      </w:r>
    </w:p>
    <w:p w:rsidR="000D0F35" w:rsidRPr="00893DBF" w:rsidRDefault="000D0F35" w:rsidP="00893DB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93DBF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в начале работы гипотеза, полностью доказана. </w:t>
      </w:r>
    </w:p>
    <w:p w:rsidR="009E5CE5" w:rsidRDefault="009E5CE5" w:rsidP="008217EE">
      <w:pPr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92" w:rsidRDefault="00D80592" w:rsidP="008217EE">
      <w:pPr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: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шина</w:t>
      </w:r>
      <w:proofErr w:type="gramEnd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. В.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е воспитание дошкольников: методические рекомендации/ Н. В. Алешина. – М.</w:t>
      </w:r>
      <w:proofErr w:type="gram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ГЛ, 2005. – 205 с.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акса</w:t>
      </w:r>
      <w:proofErr w:type="spellEnd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. Е.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деятельность дошкольников: пособие для педагогов дошкольных учреждений/ Н. Е. </w:t>
      </w:r>
      <w:proofErr w:type="spell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. </w:t>
      </w:r>
      <w:proofErr w:type="spell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МОЗАИКА-СИНТЕЗ, 2008. - 112 с.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закова А. П., Шорыгина Т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о Вел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е» Москва 2010 г. 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дрыкинская</w:t>
      </w:r>
      <w:proofErr w:type="spellEnd"/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 А.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м о защитниках Отечества: методическое пособие по патриотическому воспитанию в ДОУ/. Л. А. </w:t>
      </w:r>
      <w:proofErr w:type="spell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Сфера, 2006. - 192 с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чаева В. Г., Макарова Т. А.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</w:t>
      </w:r>
      <w:r w:rsidR="00E0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е воспитание в детском саду 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ов дошкольных учреждений/ В. Г. Нечаева, Т. А. </w:t>
      </w:r>
      <w:proofErr w:type="spell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ва</w:t>
      </w:r>
      <w:proofErr w:type="spell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</w:t>
      </w:r>
      <w:proofErr w:type="gramStart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84. – 272 с.</w:t>
      </w:r>
    </w:p>
    <w:p w:rsidR="00893DBF" w:rsidRPr="00893DBF" w:rsidRDefault="00893DBF" w:rsidP="00893DBF">
      <w:pPr>
        <w:pStyle w:val="a6"/>
        <w:numPr>
          <w:ilvl w:val="1"/>
          <w:numId w:val="21"/>
        </w:numPr>
        <w:shd w:val="clear" w:color="auto" w:fill="FFFFFF"/>
        <w:tabs>
          <w:tab w:val="left" w:pos="1701"/>
        </w:tabs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3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орыгина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об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10 г.</w:t>
      </w:r>
    </w:p>
    <w:p w:rsidR="00893DBF" w:rsidRPr="00893DBF" w:rsidRDefault="00893DBF" w:rsidP="00893DBF">
      <w:pPr>
        <w:pStyle w:val="a6"/>
        <w:shd w:val="clear" w:color="auto" w:fill="FFFFFF"/>
        <w:tabs>
          <w:tab w:val="left" w:pos="1701"/>
        </w:tabs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93DBF" w:rsidRPr="00893DBF" w:rsidRDefault="00893DBF" w:rsidP="00893DBF">
      <w:pPr>
        <w:shd w:val="clear" w:color="auto" w:fill="FFFFFF"/>
        <w:tabs>
          <w:tab w:val="left" w:pos="1701"/>
        </w:tabs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E5CE5" w:rsidRDefault="009E5CE5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5CE5" w:rsidRDefault="009E5CE5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8AD" w:rsidRDefault="00E078AD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8AD" w:rsidRDefault="00E078AD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8AD" w:rsidRDefault="00E078AD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011B1" w:rsidRDefault="00B71FB4" w:rsidP="00893DBF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(</w:t>
      </w:r>
      <w:r w:rsidR="0040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011B1" w:rsidRDefault="004011B1" w:rsidP="008217EE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тоотчет о проделанной работе.</w:t>
      </w:r>
    </w:p>
    <w:p w:rsidR="00581D07" w:rsidRDefault="00581D07" w:rsidP="008217EE">
      <w:pPr>
        <w:ind w:left="1134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6C1D" w:rsidRDefault="00E078AD" w:rsidP="00E078A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57700" cy="3495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8573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58" cy="34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00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062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35" cy="3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AD" w:rsidRDefault="00E078AD" w:rsidP="00C6695D">
      <w:pPr>
        <w:ind w:left="1134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9350" cy="2838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104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19" cy="28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6695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33875" cy="28379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091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23" cy="28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5D" w:rsidRDefault="00C6695D" w:rsidP="00C6695D">
      <w:pPr>
        <w:ind w:left="1134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2809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82700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29" cy="28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33875" cy="28670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8272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80" cy="28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5D" w:rsidRDefault="00C6695D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29125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30_11381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2" cy="28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83797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30_11434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3" cy="28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5D" w:rsidRDefault="00C6695D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914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30_154059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3" cy="29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349" cy="29051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30_114405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19" cy="29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5D" w:rsidRDefault="00F70576" w:rsidP="00C6695D">
      <w:pPr>
        <w:ind w:left="1134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077557" wp14:editId="7A2D5D9F">
            <wp:extent cx="2695575" cy="346709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2602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7" cy="34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7C63A9" wp14:editId="1D0830AD">
            <wp:extent cx="2695575" cy="3457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322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925" cy="34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C6695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2EBBB4" wp14:editId="14E3D03F">
            <wp:extent cx="2619375" cy="34631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192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46" cy="34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70576" w:rsidRDefault="00F70576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57675" cy="2428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082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1" cy="24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0050" cy="243610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090629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82" cy="24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F70576" w:rsidRDefault="00F70576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00550" cy="2924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8_101434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32" cy="2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293265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03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60" cy="29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76" w:rsidRDefault="00F70576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0550" cy="2886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04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64" cy="28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0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59" cy="28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29125" cy="2705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2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4" cy="27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20944" cy="2705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3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87" cy="27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3019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0-WA0018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52" cy="30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24375" cy="3025838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0-WA0014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11" cy="30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0075" cy="2895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0-WA0005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23" cy="28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33900" cy="2895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0-WA0011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11" cy="28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924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6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93" cy="29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24375" cy="2924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27" cy="29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57700" cy="2886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8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75" cy="28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0550" cy="2902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19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40" cy="29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57700" cy="299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12118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40" cy="29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0550" cy="2990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12120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570" cy="29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29125" cy="3000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12249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48" cy="29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A84F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84FC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1500" cy="3017044"/>
            <wp:effectExtent l="0" t="0" r="0" b="0"/>
            <wp:docPr id="46" name="Рисунок 46" descr="C:\Users\Марина\Downloads\IMG-201805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-20180515-WA000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75" cy="30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819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0024_1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28" cy="28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281933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0101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15" cy="28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5B" w:rsidRDefault="006F385B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9600" cy="2828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6_111233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09" cy="28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0074" cy="2838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6_111229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377" cy="28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295983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1843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25" cy="29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0075" cy="29432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1859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86" cy="29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9600" cy="2933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2619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835" cy="29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0075" cy="2931264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02914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03" cy="29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5D" w:rsidRPr="00AD2B5D" w:rsidRDefault="00AD2B5D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6676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1_075443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21" cy="29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89553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1_07563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61" cy="28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229725" cy="6210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453" cy="6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52950" cy="2752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093529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90" cy="27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33875" cy="27621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093651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26" cy="27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1050" cy="3086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091033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3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3400" cy="3083652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090742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49" cy="30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62475" cy="2835996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08_120605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55" cy="28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2925" cy="2828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161233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47" cy="28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62475" cy="29908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7_170401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56" cy="29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3400" cy="2990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7_170413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08" cy="29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CC" w:rsidRDefault="00A84FCC" w:rsidP="00C6695D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38675" cy="275027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8_083449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232" cy="27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6F385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14850" cy="2721698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8_083453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45" cy="2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76" w:rsidRDefault="006F385B" w:rsidP="006F385B">
      <w:p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DF400B" wp14:editId="43A8C887">
            <wp:extent cx="4638675" cy="29622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8_083504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94" cy="29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21B76A" wp14:editId="51862537">
            <wp:extent cx="4514850" cy="2971743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8_083502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45" cy="29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576" w:rsidSect="008217E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1134" w:right="113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F7" w:rsidRDefault="00673AF7" w:rsidP="003D7985">
      <w:pPr>
        <w:spacing w:after="0" w:line="240" w:lineRule="auto"/>
      </w:pPr>
      <w:r>
        <w:separator/>
      </w:r>
    </w:p>
  </w:endnote>
  <w:endnote w:type="continuationSeparator" w:id="0">
    <w:p w:rsidR="00673AF7" w:rsidRDefault="00673AF7" w:rsidP="003D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F7" w:rsidRDefault="00673AF7" w:rsidP="003D7985">
      <w:pPr>
        <w:spacing w:after="0" w:line="240" w:lineRule="auto"/>
      </w:pPr>
      <w:r>
        <w:separator/>
      </w:r>
    </w:p>
  </w:footnote>
  <w:footnote w:type="continuationSeparator" w:id="0">
    <w:p w:rsidR="00673AF7" w:rsidRDefault="00673AF7" w:rsidP="003D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Pr="00590AAE" w:rsidRDefault="00A21EDB" w:rsidP="00590A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DDD"/>
    <w:multiLevelType w:val="hybridMultilevel"/>
    <w:tmpl w:val="8640E804"/>
    <w:lvl w:ilvl="0" w:tplc="10BA2A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CF2FA6"/>
    <w:multiLevelType w:val="hybridMultilevel"/>
    <w:tmpl w:val="7B68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5555"/>
    <w:multiLevelType w:val="multilevel"/>
    <w:tmpl w:val="DA5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53A5E"/>
    <w:multiLevelType w:val="hybridMultilevel"/>
    <w:tmpl w:val="EFF07A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F100B71"/>
    <w:multiLevelType w:val="hybridMultilevel"/>
    <w:tmpl w:val="5D68E38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FB00DA2"/>
    <w:multiLevelType w:val="multilevel"/>
    <w:tmpl w:val="78F8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867E4"/>
    <w:multiLevelType w:val="hybridMultilevel"/>
    <w:tmpl w:val="F2B23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7490"/>
    <w:multiLevelType w:val="hybridMultilevel"/>
    <w:tmpl w:val="C2326C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591C"/>
    <w:multiLevelType w:val="hybridMultilevel"/>
    <w:tmpl w:val="A39884D2"/>
    <w:lvl w:ilvl="0" w:tplc="C7B6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0144"/>
    <w:multiLevelType w:val="hybridMultilevel"/>
    <w:tmpl w:val="2506C0EA"/>
    <w:lvl w:ilvl="0" w:tplc="BE962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06428A"/>
    <w:multiLevelType w:val="hybridMultilevel"/>
    <w:tmpl w:val="978415F4"/>
    <w:lvl w:ilvl="0" w:tplc="B7F8487C">
      <w:start w:val="1"/>
      <w:numFmt w:val="decimal"/>
      <w:lvlText w:val="%1."/>
      <w:lvlJc w:val="left"/>
      <w:pPr>
        <w:ind w:left="1226" w:hanging="3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CB3E07"/>
    <w:multiLevelType w:val="hybridMultilevel"/>
    <w:tmpl w:val="8DEAEC82"/>
    <w:lvl w:ilvl="0" w:tplc="10BA2A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DA2BB2"/>
    <w:multiLevelType w:val="hybridMultilevel"/>
    <w:tmpl w:val="2F08BAF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C4373EB"/>
    <w:multiLevelType w:val="hybridMultilevel"/>
    <w:tmpl w:val="822C2FDA"/>
    <w:lvl w:ilvl="0" w:tplc="50B6B2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90280"/>
    <w:multiLevelType w:val="hybridMultilevel"/>
    <w:tmpl w:val="62E2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3F0A"/>
    <w:multiLevelType w:val="multilevel"/>
    <w:tmpl w:val="09B4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B0E11"/>
    <w:multiLevelType w:val="hybridMultilevel"/>
    <w:tmpl w:val="E6C250CC"/>
    <w:lvl w:ilvl="0" w:tplc="10BA2A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0BC5D88"/>
    <w:multiLevelType w:val="hybridMultilevel"/>
    <w:tmpl w:val="966AE55A"/>
    <w:lvl w:ilvl="0" w:tplc="08A6435C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695A2132">
      <w:start w:val="1"/>
      <w:numFmt w:val="decimal"/>
      <w:lvlText w:val="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3770756"/>
    <w:multiLevelType w:val="hybridMultilevel"/>
    <w:tmpl w:val="4E8C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10555"/>
    <w:multiLevelType w:val="hybridMultilevel"/>
    <w:tmpl w:val="939E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31227"/>
    <w:multiLevelType w:val="hybridMultilevel"/>
    <w:tmpl w:val="66E8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653F3"/>
    <w:multiLevelType w:val="hybridMultilevel"/>
    <w:tmpl w:val="E00E029C"/>
    <w:lvl w:ilvl="0" w:tplc="317812B8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6B8A032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D1C27CC"/>
    <w:multiLevelType w:val="hybridMultilevel"/>
    <w:tmpl w:val="6A16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65F16"/>
    <w:multiLevelType w:val="hybridMultilevel"/>
    <w:tmpl w:val="851AC3D4"/>
    <w:lvl w:ilvl="0" w:tplc="695A2132">
      <w:start w:val="1"/>
      <w:numFmt w:val="decimal"/>
      <w:lvlText w:val="%1."/>
      <w:lvlJc w:val="left"/>
      <w:pPr>
        <w:ind w:left="3708" w:hanging="360"/>
      </w:pPr>
      <w:rPr>
        <w:rFonts w:ascii="Times New Roman" w:hAnsi="Times New Roman" w:cs="Times New Roman" w:hint="default"/>
      </w:rPr>
    </w:lvl>
    <w:lvl w:ilvl="1" w:tplc="10BA2AD8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F9A46DB"/>
    <w:multiLevelType w:val="hybridMultilevel"/>
    <w:tmpl w:val="12221F9C"/>
    <w:lvl w:ilvl="0" w:tplc="10BA2AD8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>
    <w:nsid w:val="6FBA1043"/>
    <w:multiLevelType w:val="hybridMultilevel"/>
    <w:tmpl w:val="967A4E94"/>
    <w:lvl w:ilvl="0" w:tplc="08A6435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1A33B02"/>
    <w:multiLevelType w:val="hybridMultilevel"/>
    <w:tmpl w:val="D4D8118C"/>
    <w:lvl w:ilvl="0" w:tplc="10BA2AD8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>
    <w:nsid w:val="720B5102"/>
    <w:multiLevelType w:val="hybridMultilevel"/>
    <w:tmpl w:val="F82E7F44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27"/>
  </w:num>
  <w:num w:numId="14">
    <w:abstractNumId w:val="4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25"/>
  </w:num>
  <w:num w:numId="21">
    <w:abstractNumId w:val="17"/>
  </w:num>
  <w:num w:numId="22">
    <w:abstractNumId w:val="23"/>
  </w:num>
  <w:num w:numId="23">
    <w:abstractNumId w:val="0"/>
  </w:num>
  <w:num w:numId="24">
    <w:abstractNumId w:val="21"/>
  </w:num>
  <w:num w:numId="25">
    <w:abstractNumId w:val="26"/>
  </w:num>
  <w:num w:numId="26">
    <w:abstractNumId w:val="1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DF"/>
    <w:rsid w:val="00024B83"/>
    <w:rsid w:val="000413CC"/>
    <w:rsid w:val="00046890"/>
    <w:rsid w:val="00053616"/>
    <w:rsid w:val="0008136E"/>
    <w:rsid w:val="00093148"/>
    <w:rsid w:val="000A2308"/>
    <w:rsid w:val="000A5EA6"/>
    <w:rsid w:val="000B606C"/>
    <w:rsid w:val="000B62E2"/>
    <w:rsid w:val="000C7377"/>
    <w:rsid w:val="000D0F35"/>
    <w:rsid w:val="001030A9"/>
    <w:rsid w:val="001131AD"/>
    <w:rsid w:val="00122B1F"/>
    <w:rsid w:val="00125326"/>
    <w:rsid w:val="001371A5"/>
    <w:rsid w:val="00140763"/>
    <w:rsid w:val="00147CFC"/>
    <w:rsid w:val="00170C9C"/>
    <w:rsid w:val="001A4621"/>
    <w:rsid w:val="001B0A42"/>
    <w:rsid w:val="001D1DE5"/>
    <w:rsid w:val="002434BA"/>
    <w:rsid w:val="00246F22"/>
    <w:rsid w:val="00254FB7"/>
    <w:rsid w:val="00267FBC"/>
    <w:rsid w:val="0027159F"/>
    <w:rsid w:val="002968F9"/>
    <w:rsid w:val="002A06C1"/>
    <w:rsid w:val="002B2023"/>
    <w:rsid w:val="002F1EE2"/>
    <w:rsid w:val="00311371"/>
    <w:rsid w:val="00323B5E"/>
    <w:rsid w:val="003243B7"/>
    <w:rsid w:val="00333A6B"/>
    <w:rsid w:val="00364943"/>
    <w:rsid w:val="00386B06"/>
    <w:rsid w:val="00387CC6"/>
    <w:rsid w:val="003A03D2"/>
    <w:rsid w:val="003B224C"/>
    <w:rsid w:val="003C74BA"/>
    <w:rsid w:val="003D7985"/>
    <w:rsid w:val="003F280B"/>
    <w:rsid w:val="003F71D6"/>
    <w:rsid w:val="004011B1"/>
    <w:rsid w:val="00403EAE"/>
    <w:rsid w:val="00423602"/>
    <w:rsid w:val="004376E6"/>
    <w:rsid w:val="004619BA"/>
    <w:rsid w:val="004D4732"/>
    <w:rsid w:val="004F47EE"/>
    <w:rsid w:val="00500085"/>
    <w:rsid w:val="0051286D"/>
    <w:rsid w:val="00532077"/>
    <w:rsid w:val="005340BE"/>
    <w:rsid w:val="00540614"/>
    <w:rsid w:val="005658F2"/>
    <w:rsid w:val="00581D07"/>
    <w:rsid w:val="00590AAE"/>
    <w:rsid w:val="005D1041"/>
    <w:rsid w:val="005E0A4B"/>
    <w:rsid w:val="005E32EC"/>
    <w:rsid w:val="00635FA0"/>
    <w:rsid w:val="00637F8E"/>
    <w:rsid w:val="006508BC"/>
    <w:rsid w:val="00665086"/>
    <w:rsid w:val="00673AF7"/>
    <w:rsid w:val="00690387"/>
    <w:rsid w:val="006A04DC"/>
    <w:rsid w:val="006A4F5E"/>
    <w:rsid w:val="006C4C1F"/>
    <w:rsid w:val="006C5FC1"/>
    <w:rsid w:val="006E6B45"/>
    <w:rsid w:val="006F385B"/>
    <w:rsid w:val="00741749"/>
    <w:rsid w:val="00792DFA"/>
    <w:rsid w:val="007B41D9"/>
    <w:rsid w:val="007C5178"/>
    <w:rsid w:val="007D6665"/>
    <w:rsid w:val="007F6C1D"/>
    <w:rsid w:val="008041A6"/>
    <w:rsid w:val="008217EE"/>
    <w:rsid w:val="0082695F"/>
    <w:rsid w:val="0083026E"/>
    <w:rsid w:val="00841C56"/>
    <w:rsid w:val="008430F9"/>
    <w:rsid w:val="0085070D"/>
    <w:rsid w:val="00885BFB"/>
    <w:rsid w:val="00893DBF"/>
    <w:rsid w:val="008F3A91"/>
    <w:rsid w:val="008F4625"/>
    <w:rsid w:val="00901882"/>
    <w:rsid w:val="009069D4"/>
    <w:rsid w:val="009222CA"/>
    <w:rsid w:val="00936DC1"/>
    <w:rsid w:val="009412FC"/>
    <w:rsid w:val="0097414F"/>
    <w:rsid w:val="0098276F"/>
    <w:rsid w:val="0098615A"/>
    <w:rsid w:val="009D6628"/>
    <w:rsid w:val="009E5CE5"/>
    <w:rsid w:val="009E7EBF"/>
    <w:rsid w:val="00A1230C"/>
    <w:rsid w:val="00A15B68"/>
    <w:rsid w:val="00A170EA"/>
    <w:rsid w:val="00A21EDB"/>
    <w:rsid w:val="00A2406C"/>
    <w:rsid w:val="00A25237"/>
    <w:rsid w:val="00A36A1E"/>
    <w:rsid w:val="00A56130"/>
    <w:rsid w:val="00A66ABF"/>
    <w:rsid w:val="00A708DB"/>
    <w:rsid w:val="00A80AE2"/>
    <w:rsid w:val="00A847E5"/>
    <w:rsid w:val="00A84FCC"/>
    <w:rsid w:val="00A93A0C"/>
    <w:rsid w:val="00AA188E"/>
    <w:rsid w:val="00AA1A83"/>
    <w:rsid w:val="00AA4EE4"/>
    <w:rsid w:val="00AC43AA"/>
    <w:rsid w:val="00AD2B5D"/>
    <w:rsid w:val="00AD4813"/>
    <w:rsid w:val="00AE2A38"/>
    <w:rsid w:val="00B00519"/>
    <w:rsid w:val="00B71FB4"/>
    <w:rsid w:val="00B83DFA"/>
    <w:rsid w:val="00B8605F"/>
    <w:rsid w:val="00BC7B46"/>
    <w:rsid w:val="00BD06AA"/>
    <w:rsid w:val="00C03255"/>
    <w:rsid w:val="00C17665"/>
    <w:rsid w:val="00C63987"/>
    <w:rsid w:val="00C6695D"/>
    <w:rsid w:val="00C770F2"/>
    <w:rsid w:val="00CB54DB"/>
    <w:rsid w:val="00CD58BB"/>
    <w:rsid w:val="00CE2B2C"/>
    <w:rsid w:val="00D04300"/>
    <w:rsid w:val="00D24341"/>
    <w:rsid w:val="00D66063"/>
    <w:rsid w:val="00D74474"/>
    <w:rsid w:val="00D80592"/>
    <w:rsid w:val="00D936DC"/>
    <w:rsid w:val="00DA0B99"/>
    <w:rsid w:val="00DB4CC6"/>
    <w:rsid w:val="00DD40A2"/>
    <w:rsid w:val="00E078AD"/>
    <w:rsid w:val="00E136F3"/>
    <w:rsid w:val="00E632A1"/>
    <w:rsid w:val="00E6701B"/>
    <w:rsid w:val="00E73371"/>
    <w:rsid w:val="00E741E7"/>
    <w:rsid w:val="00EA2917"/>
    <w:rsid w:val="00EE6CB6"/>
    <w:rsid w:val="00F07C44"/>
    <w:rsid w:val="00F51206"/>
    <w:rsid w:val="00F667D2"/>
    <w:rsid w:val="00F66A96"/>
    <w:rsid w:val="00F70576"/>
    <w:rsid w:val="00F85BD6"/>
    <w:rsid w:val="00F91DF1"/>
    <w:rsid w:val="00F97117"/>
    <w:rsid w:val="00FD7AEF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E2"/>
  </w:style>
  <w:style w:type="paragraph" w:styleId="1">
    <w:name w:val="heading 1"/>
    <w:basedOn w:val="a"/>
    <w:next w:val="a"/>
    <w:link w:val="10"/>
    <w:uiPriority w:val="9"/>
    <w:qFormat/>
    <w:rsid w:val="007F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0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0F35"/>
    <w:rPr>
      <w:color w:val="0000FF"/>
      <w:u w:val="single"/>
    </w:rPr>
  </w:style>
  <w:style w:type="table" w:styleId="a5">
    <w:name w:val="Table Grid"/>
    <w:basedOn w:val="a1"/>
    <w:uiPriority w:val="59"/>
    <w:rsid w:val="000D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F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0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7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9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615A"/>
  </w:style>
  <w:style w:type="paragraph" w:styleId="21">
    <w:name w:val="Body Text Indent 2"/>
    <w:basedOn w:val="a"/>
    <w:link w:val="22"/>
    <w:rsid w:val="002968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8F9"/>
  </w:style>
  <w:style w:type="paragraph" w:customStyle="1" w:styleId="DecimalAligned">
    <w:name w:val="Decimal Aligned"/>
    <w:basedOn w:val="a"/>
    <w:uiPriority w:val="40"/>
    <w:qFormat/>
    <w:rsid w:val="003D7985"/>
    <w:pPr>
      <w:tabs>
        <w:tab w:val="decimal" w:pos="360"/>
      </w:tabs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3D798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D7985"/>
    <w:rPr>
      <w:rFonts w:eastAsiaTheme="minorEastAsia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3D798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D7985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semiHidden/>
    <w:unhideWhenUsed/>
    <w:rsid w:val="0059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0AAE"/>
  </w:style>
  <w:style w:type="paragraph" w:customStyle="1" w:styleId="c1">
    <w:name w:val="c1"/>
    <w:basedOn w:val="a"/>
    <w:rsid w:val="003F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F280B"/>
  </w:style>
  <w:style w:type="character" w:customStyle="1" w:styleId="c0">
    <w:name w:val="c0"/>
    <w:basedOn w:val="a0"/>
    <w:rsid w:val="003F280B"/>
  </w:style>
  <w:style w:type="character" w:customStyle="1" w:styleId="c5">
    <w:name w:val="c5"/>
    <w:basedOn w:val="a0"/>
    <w:rsid w:val="003F280B"/>
  </w:style>
  <w:style w:type="character" w:customStyle="1" w:styleId="c2">
    <w:name w:val="c2"/>
    <w:basedOn w:val="a0"/>
    <w:rsid w:val="003F280B"/>
  </w:style>
  <w:style w:type="paragraph" w:customStyle="1" w:styleId="c12">
    <w:name w:val="c12"/>
    <w:basedOn w:val="a"/>
    <w:rsid w:val="003F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E2"/>
  </w:style>
  <w:style w:type="paragraph" w:styleId="1">
    <w:name w:val="heading 1"/>
    <w:basedOn w:val="a"/>
    <w:next w:val="a"/>
    <w:link w:val="10"/>
    <w:uiPriority w:val="9"/>
    <w:qFormat/>
    <w:rsid w:val="007F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0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0F35"/>
    <w:rPr>
      <w:color w:val="0000FF"/>
      <w:u w:val="single"/>
    </w:rPr>
  </w:style>
  <w:style w:type="table" w:styleId="a5">
    <w:name w:val="Table Grid"/>
    <w:basedOn w:val="a1"/>
    <w:uiPriority w:val="59"/>
    <w:rsid w:val="000D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F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0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7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9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615A"/>
  </w:style>
  <w:style w:type="paragraph" w:styleId="21">
    <w:name w:val="Body Text Indent 2"/>
    <w:basedOn w:val="a"/>
    <w:link w:val="22"/>
    <w:rsid w:val="002968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8F9"/>
  </w:style>
  <w:style w:type="paragraph" w:customStyle="1" w:styleId="DecimalAligned">
    <w:name w:val="Decimal Aligned"/>
    <w:basedOn w:val="a"/>
    <w:uiPriority w:val="40"/>
    <w:qFormat/>
    <w:rsid w:val="003D7985"/>
    <w:pPr>
      <w:tabs>
        <w:tab w:val="decimal" w:pos="360"/>
      </w:tabs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3D798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D7985"/>
    <w:rPr>
      <w:rFonts w:eastAsiaTheme="minorEastAsia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3D798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D7985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semiHidden/>
    <w:unhideWhenUsed/>
    <w:rsid w:val="0059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0AAE"/>
  </w:style>
  <w:style w:type="paragraph" w:customStyle="1" w:styleId="c1">
    <w:name w:val="c1"/>
    <w:basedOn w:val="a"/>
    <w:rsid w:val="003F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F280B"/>
  </w:style>
  <w:style w:type="character" w:customStyle="1" w:styleId="c0">
    <w:name w:val="c0"/>
    <w:basedOn w:val="a0"/>
    <w:rsid w:val="003F280B"/>
  </w:style>
  <w:style w:type="character" w:customStyle="1" w:styleId="c5">
    <w:name w:val="c5"/>
    <w:basedOn w:val="a0"/>
    <w:rsid w:val="003F280B"/>
  </w:style>
  <w:style w:type="character" w:customStyle="1" w:styleId="c2">
    <w:name w:val="c2"/>
    <w:basedOn w:val="a0"/>
    <w:rsid w:val="003F280B"/>
  </w:style>
  <w:style w:type="paragraph" w:customStyle="1" w:styleId="c12">
    <w:name w:val="c12"/>
    <w:basedOn w:val="a"/>
    <w:rsid w:val="003F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01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08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49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E6DF-2E74-41B3-BF4F-740C45EF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4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!</dc:creator>
  <cp:keywords/>
  <dc:description/>
  <cp:lastModifiedBy>Марина</cp:lastModifiedBy>
  <cp:revision>42</cp:revision>
  <dcterms:created xsi:type="dcterms:W3CDTF">2014-02-16T05:48:00Z</dcterms:created>
  <dcterms:modified xsi:type="dcterms:W3CDTF">2018-06-18T07:32:00Z</dcterms:modified>
</cp:coreProperties>
</file>